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BC8A2" w14:textId="06E8B7D1" w:rsidR="003C39BC" w:rsidRDefault="00041E75" w:rsidP="00041E75">
      <w:pPr>
        <w:pStyle w:val="Titel"/>
        <w:jc w:val="center"/>
        <w:rPr>
          <w:sz w:val="144"/>
          <w:szCs w:val="144"/>
        </w:rPr>
      </w:pPr>
      <w:r w:rsidRPr="00041E75">
        <w:rPr>
          <w:sz w:val="144"/>
          <w:szCs w:val="144"/>
        </w:rPr>
        <w:t>Sprint verslag week 1</w:t>
      </w:r>
    </w:p>
    <w:p w14:paraId="28E08619" w14:textId="48853743" w:rsidR="00041E75" w:rsidRDefault="00041E75" w:rsidP="00041E75"/>
    <w:p w14:paraId="39A5D870" w14:textId="656640D4" w:rsidR="00041E75" w:rsidRDefault="00041E75" w:rsidP="00041E75"/>
    <w:p w14:paraId="1ED1ECA5" w14:textId="7670316E" w:rsidR="00041E75" w:rsidRDefault="00041E75" w:rsidP="00041E75"/>
    <w:p w14:paraId="492551B4" w14:textId="37BC5343" w:rsidR="00041E75" w:rsidRDefault="00041E75" w:rsidP="00041E75"/>
    <w:p w14:paraId="4ED30842" w14:textId="10F09A6E" w:rsidR="00041E75" w:rsidRDefault="00041E75" w:rsidP="00041E75"/>
    <w:p w14:paraId="79612841" w14:textId="1F522B98" w:rsidR="00041E75" w:rsidRDefault="00041E75" w:rsidP="00041E75"/>
    <w:p w14:paraId="2E5F21F0" w14:textId="12A5C51D" w:rsidR="00041E75" w:rsidRDefault="00041E75" w:rsidP="00041E75"/>
    <w:p w14:paraId="7C87A39A" w14:textId="7A9C4261" w:rsidR="00041E75" w:rsidRDefault="00041E75" w:rsidP="00041E75"/>
    <w:p w14:paraId="57AB71C2" w14:textId="6737F651" w:rsidR="00041E75" w:rsidRDefault="00041E75" w:rsidP="00041E75"/>
    <w:p w14:paraId="68F16F45" w14:textId="11468ED9" w:rsidR="00041E75" w:rsidRDefault="00041E75" w:rsidP="00041E75"/>
    <w:p w14:paraId="5AE2DA12" w14:textId="4BD4CA11" w:rsidR="00041E75" w:rsidRDefault="00041E75" w:rsidP="00041E75"/>
    <w:p w14:paraId="3D58CCBC" w14:textId="12B32AFB" w:rsidR="00041E75" w:rsidRDefault="00041E75" w:rsidP="00041E75"/>
    <w:p w14:paraId="7E849B1F" w14:textId="40400074" w:rsidR="00041E75" w:rsidRDefault="00041E75" w:rsidP="00041E75"/>
    <w:p w14:paraId="725E3648" w14:textId="235567B0" w:rsidR="00041E75" w:rsidRDefault="00041E75" w:rsidP="00041E75"/>
    <w:p w14:paraId="1E778469" w14:textId="6A1F6FD5" w:rsidR="00041E75" w:rsidRDefault="00041E75" w:rsidP="00041E75"/>
    <w:p w14:paraId="5312275A" w14:textId="7A7C93E3" w:rsidR="00041E75" w:rsidRDefault="00041E75" w:rsidP="00041E75"/>
    <w:p w14:paraId="5428065B" w14:textId="79520D86" w:rsidR="00041E75" w:rsidRDefault="00041E75" w:rsidP="00041E75"/>
    <w:p w14:paraId="5BDDD4ED" w14:textId="77777777" w:rsidR="00122F0F" w:rsidRDefault="00122F0F" w:rsidP="00041E75"/>
    <w:p w14:paraId="3506D4D6" w14:textId="77777777" w:rsidR="00122F0F" w:rsidRDefault="00122F0F" w:rsidP="00122F0F"/>
    <w:p w14:paraId="621FD7E8" w14:textId="77777777" w:rsidR="00122F0F" w:rsidRDefault="00122F0F" w:rsidP="00122F0F">
      <w:pPr>
        <w:jc w:val="right"/>
      </w:pPr>
      <w:r>
        <w:t xml:space="preserve">Door: Calvin Carter, Nicky Hagens, </w:t>
      </w:r>
    </w:p>
    <w:p w14:paraId="7AAAB8AB" w14:textId="77777777" w:rsidR="00122F0F" w:rsidRDefault="00122F0F" w:rsidP="00122F0F">
      <w:pPr>
        <w:jc w:val="right"/>
      </w:pPr>
      <w:r>
        <w:t>Mark Verburg, Pim Goes</w:t>
      </w:r>
    </w:p>
    <w:p w14:paraId="027B6CB7" w14:textId="5CD4DDB7" w:rsidR="00122F0F" w:rsidRDefault="00122F0F" w:rsidP="00122F0F">
      <w:pPr>
        <w:jc w:val="right"/>
      </w:pPr>
      <w:r>
        <w:t xml:space="preserve">Versie: </w:t>
      </w:r>
      <w:r w:rsidR="00167969">
        <w:t>1</w:t>
      </w:r>
      <w:r w:rsidR="000B058B">
        <w:t>.</w:t>
      </w:r>
      <w:r w:rsidR="00167969">
        <w:t>0</w:t>
      </w:r>
    </w:p>
    <w:p w14:paraId="54064DDE" w14:textId="77777777" w:rsidR="00122F0F" w:rsidRDefault="00122F0F" w:rsidP="00122F0F">
      <w:pPr>
        <w:jc w:val="right"/>
      </w:pPr>
      <w:r>
        <w:t>Datum: 15-1-2021</w:t>
      </w:r>
    </w:p>
    <w:sdt>
      <w:sdtPr>
        <w:rPr>
          <w:rFonts w:asciiTheme="minorHAnsi" w:eastAsiaTheme="minorHAnsi" w:hAnsiTheme="minorHAnsi" w:cstheme="minorBidi"/>
          <w:color w:val="auto"/>
          <w:sz w:val="22"/>
          <w:szCs w:val="22"/>
          <w:lang w:eastAsia="en-US"/>
        </w:rPr>
        <w:id w:val="-2066943345"/>
        <w:docPartObj>
          <w:docPartGallery w:val="Table of Contents"/>
          <w:docPartUnique/>
        </w:docPartObj>
      </w:sdtPr>
      <w:sdtEndPr>
        <w:rPr>
          <w:b/>
          <w:bCs/>
        </w:rPr>
      </w:sdtEndPr>
      <w:sdtContent>
        <w:p w14:paraId="56A5C882" w14:textId="04B582C7" w:rsidR="00434E5C" w:rsidRDefault="00434E5C">
          <w:pPr>
            <w:pStyle w:val="Kopvaninhoudsopgave"/>
          </w:pPr>
          <w:r>
            <w:t>Inhoud</w:t>
          </w:r>
        </w:p>
        <w:p w14:paraId="29DDDA32" w14:textId="53E808F5" w:rsidR="004A13C2" w:rsidRDefault="00434E5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1945476" w:history="1">
            <w:r w:rsidR="004A13C2" w:rsidRPr="006C17FA">
              <w:rPr>
                <w:rStyle w:val="Hyperlink"/>
                <w:noProof/>
              </w:rPr>
              <w:t>Sprint review</w:t>
            </w:r>
            <w:r w:rsidR="004A13C2">
              <w:rPr>
                <w:noProof/>
                <w:webHidden/>
              </w:rPr>
              <w:tab/>
            </w:r>
            <w:r w:rsidR="004A13C2">
              <w:rPr>
                <w:noProof/>
                <w:webHidden/>
              </w:rPr>
              <w:fldChar w:fldCharType="begin"/>
            </w:r>
            <w:r w:rsidR="004A13C2">
              <w:rPr>
                <w:noProof/>
                <w:webHidden/>
              </w:rPr>
              <w:instrText xml:space="preserve"> PAGEREF _Toc61945476 \h </w:instrText>
            </w:r>
            <w:r w:rsidR="004A13C2">
              <w:rPr>
                <w:noProof/>
                <w:webHidden/>
              </w:rPr>
            </w:r>
            <w:r w:rsidR="004A13C2">
              <w:rPr>
                <w:noProof/>
                <w:webHidden/>
              </w:rPr>
              <w:fldChar w:fldCharType="separate"/>
            </w:r>
            <w:r w:rsidR="004A13C2">
              <w:rPr>
                <w:noProof/>
                <w:webHidden/>
              </w:rPr>
              <w:t>3</w:t>
            </w:r>
            <w:r w:rsidR="004A13C2">
              <w:rPr>
                <w:noProof/>
                <w:webHidden/>
              </w:rPr>
              <w:fldChar w:fldCharType="end"/>
            </w:r>
          </w:hyperlink>
        </w:p>
        <w:p w14:paraId="3F087028" w14:textId="64BE700A" w:rsidR="004A13C2" w:rsidRDefault="008965A0">
          <w:pPr>
            <w:pStyle w:val="Inhopg2"/>
            <w:tabs>
              <w:tab w:val="right" w:leader="dot" w:pos="9062"/>
            </w:tabs>
            <w:rPr>
              <w:rFonts w:eastAsiaTheme="minorEastAsia"/>
              <w:noProof/>
              <w:lang w:eastAsia="nl-NL"/>
            </w:rPr>
          </w:pPr>
          <w:hyperlink w:anchor="_Toc61945477" w:history="1">
            <w:r w:rsidR="004A13C2" w:rsidRPr="006C17FA">
              <w:rPr>
                <w:rStyle w:val="Hyperlink"/>
                <w:noProof/>
              </w:rPr>
              <w:t>Wat ging er goed?</w:t>
            </w:r>
            <w:r w:rsidR="004A13C2">
              <w:rPr>
                <w:noProof/>
                <w:webHidden/>
              </w:rPr>
              <w:tab/>
            </w:r>
            <w:r w:rsidR="004A13C2">
              <w:rPr>
                <w:noProof/>
                <w:webHidden/>
              </w:rPr>
              <w:fldChar w:fldCharType="begin"/>
            </w:r>
            <w:r w:rsidR="004A13C2">
              <w:rPr>
                <w:noProof/>
                <w:webHidden/>
              </w:rPr>
              <w:instrText xml:space="preserve"> PAGEREF _Toc61945477 \h </w:instrText>
            </w:r>
            <w:r w:rsidR="004A13C2">
              <w:rPr>
                <w:noProof/>
                <w:webHidden/>
              </w:rPr>
            </w:r>
            <w:r w:rsidR="004A13C2">
              <w:rPr>
                <w:noProof/>
                <w:webHidden/>
              </w:rPr>
              <w:fldChar w:fldCharType="separate"/>
            </w:r>
            <w:r w:rsidR="004A13C2">
              <w:rPr>
                <w:noProof/>
                <w:webHidden/>
              </w:rPr>
              <w:t>3</w:t>
            </w:r>
            <w:r w:rsidR="004A13C2">
              <w:rPr>
                <w:noProof/>
                <w:webHidden/>
              </w:rPr>
              <w:fldChar w:fldCharType="end"/>
            </w:r>
          </w:hyperlink>
        </w:p>
        <w:p w14:paraId="41C37227" w14:textId="3668646F" w:rsidR="004A13C2" w:rsidRDefault="008965A0">
          <w:pPr>
            <w:pStyle w:val="Inhopg2"/>
            <w:tabs>
              <w:tab w:val="right" w:leader="dot" w:pos="9062"/>
            </w:tabs>
            <w:rPr>
              <w:rFonts w:eastAsiaTheme="minorEastAsia"/>
              <w:noProof/>
              <w:lang w:eastAsia="nl-NL"/>
            </w:rPr>
          </w:pPr>
          <w:hyperlink w:anchor="_Toc61945478" w:history="1">
            <w:r w:rsidR="004A13C2" w:rsidRPr="006C17FA">
              <w:rPr>
                <w:rStyle w:val="Hyperlink"/>
                <w:noProof/>
              </w:rPr>
              <w:t>Wat kan er beter?</w:t>
            </w:r>
            <w:r w:rsidR="004A13C2">
              <w:rPr>
                <w:noProof/>
                <w:webHidden/>
              </w:rPr>
              <w:tab/>
            </w:r>
            <w:r w:rsidR="004A13C2">
              <w:rPr>
                <w:noProof/>
                <w:webHidden/>
              </w:rPr>
              <w:fldChar w:fldCharType="begin"/>
            </w:r>
            <w:r w:rsidR="004A13C2">
              <w:rPr>
                <w:noProof/>
                <w:webHidden/>
              </w:rPr>
              <w:instrText xml:space="preserve"> PAGEREF _Toc61945478 \h </w:instrText>
            </w:r>
            <w:r w:rsidR="004A13C2">
              <w:rPr>
                <w:noProof/>
                <w:webHidden/>
              </w:rPr>
            </w:r>
            <w:r w:rsidR="004A13C2">
              <w:rPr>
                <w:noProof/>
                <w:webHidden/>
              </w:rPr>
              <w:fldChar w:fldCharType="separate"/>
            </w:r>
            <w:r w:rsidR="004A13C2">
              <w:rPr>
                <w:noProof/>
                <w:webHidden/>
              </w:rPr>
              <w:t>3</w:t>
            </w:r>
            <w:r w:rsidR="004A13C2">
              <w:rPr>
                <w:noProof/>
                <w:webHidden/>
              </w:rPr>
              <w:fldChar w:fldCharType="end"/>
            </w:r>
          </w:hyperlink>
        </w:p>
        <w:p w14:paraId="01FF2C92" w14:textId="31BC31EF" w:rsidR="004A13C2" w:rsidRDefault="008965A0">
          <w:pPr>
            <w:pStyle w:val="Inhopg1"/>
            <w:tabs>
              <w:tab w:val="right" w:leader="dot" w:pos="9062"/>
            </w:tabs>
            <w:rPr>
              <w:rFonts w:eastAsiaTheme="minorEastAsia"/>
              <w:noProof/>
              <w:lang w:eastAsia="nl-NL"/>
            </w:rPr>
          </w:pPr>
          <w:hyperlink w:anchor="_Toc61945479" w:history="1">
            <w:r w:rsidR="004A13C2" w:rsidRPr="006C17FA">
              <w:rPr>
                <w:rStyle w:val="Hyperlink"/>
                <w:noProof/>
              </w:rPr>
              <w:t>Sprint planning</w:t>
            </w:r>
            <w:r w:rsidR="004A13C2">
              <w:rPr>
                <w:noProof/>
                <w:webHidden/>
              </w:rPr>
              <w:tab/>
            </w:r>
            <w:r w:rsidR="004A13C2">
              <w:rPr>
                <w:noProof/>
                <w:webHidden/>
              </w:rPr>
              <w:fldChar w:fldCharType="begin"/>
            </w:r>
            <w:r w:rsidR="004A13C2">
              <w:rPr>
                <w:noProof/>
                <w:webHidden/>
              </w:rPr>
              <w:instrText xml:space="preserve"> PAGEREF _Toc61945479 \h </w:instrText>
            </w:r>
            <w:r w:rsidR="004A13C2">
              <w:rPr>
                <w:noProof/>
                <w:webHidden/>
              </w:rPr>
            </w:r>
            <w:r w:rsidR="004A13C2">
              <w:rPr>
                <w:noProof/>
                <w:webHidden/>
              </w:rPr>
              <w:fldChar w:fldCharType="separate"/>
            </w:r>
            <w:r w:rsidR="004A13C2">
              <w:rPr>
                <w:noProof/>
                <w:webHidden/>
              </w:rPr>
              <w:t>4</w:t>
            </w:r>
            <w:r w:rsidR="004A13C2">
              <w:rPr>
                <w:noProof/>
                <w:webHidden/>
              </w:rPr>
              <w:fldChar w:fldCharType="end"/>
            </w:r>
          </w:hyperlink>
        </w:p>
        <w:p w14:paraId="355D8DD2" w14:textId="729C0505" w:rsidR="004A13C2" w:rsidRDefault="008965A0">
          <w:pPr>
            <w:pStyle w:val="Inhopg1"/>
            <w:tabs>
              <w:tab w:val="right" w:leader="dot" w:pos="9062"/>
            </w:tabs>
            <w:rPr>
              <w:rFonts w:eastAsiaTheme="minorEastAsia"/>
              <w:noProof/>
              <w:lang w:eastAsia="nl-NL"/>
            </w:rPr>
          </w:pPr>
          <w:hyperlink w:anchor="_Toc61945480" w:history="1">
            <w:r w:rsidR="004A13C2" w:rsidRPr="006C17FA">
              <w:rPr>
                <w:rStyle w:val="Hyperlink"/>
                <w:noProof/>
              </w:rPr>
              <w:t>Resultaten</w:t>
            </w:r>
            <w:r w:rsidR="004A13C2">
              <w:rPr>
                <w:noProof/>
                <w:webHidden/>
              </w:rPr>
              <w:tab/>
            </w:r>
            <w:r w:rsidR="004A13C2">
              <w:rPr>
                <w:noProof/>
                <w:webHidden/>
              </w:rPr>
              <w:fldChar w:fldCharType="begin"/>
            </w:r>
            <w:r w:rsidR="004A13C2">
              <w:rPr>
                <w:noProof/>
                <w:webHidden/>
              </w:rPr>
              <w:instrText xml:space="preserve"> PAGEREF _Toc61945480 \h </w:instrText>
            </w:r>
            <w:r w:rsidR="004A13C2">
              <w:rPr>
                <w:noProof/>
                <w:webHidden/>
              </w:rPr>
            </w:r>
            <w:r w:rsidR="004A13C2">
              <w:rPr>
                <w:noProof/>
                <w:webHidden/>
              </w:rPr>
              <w:fldChar w:fldCharType="separate"/>
            </w:r>
            <w:r w:rsidR="004A13C2">
              <w:rPr>
                <w:noProof/>
                <w:webHidden/>
              </w:rPr>
              <w:t>5</w:t>
            </w:r>
            <w:r w:rsidR="004A13C2">
              <w:rPr>
                <w:noProof/>
                <w:webHidden/>
              </w:rPr>
              <w:fldChar w:fldCharType="end"/>
            </w:r>
          </w:hyperlink>
        </w:p>
        <w:p w14:paraId="61166E48" w14:textId="46E4FE04" w:rsidR="004A13C2" w:rsidRDefault="008965A0">
          <w:pPr>
            <w:pStyle w:val="Inhopg1"/>
            <w:tabs>
              <w:tab w:val="right" w:leader="dot" w:pos="9062"/>
            </w:tabs>
            <w:rPr>
              <w:rFonts w:eastAsiaTheme="minorEastAsia"/>
              <w:noProof/>
              <w:lang w:eastAsia="nl-NL"/>
            </w:rPr>
          </w:pPr>
          <w:hyperlink w:anchor="_Toc61945481" w:history="1">
            <w:r w:rsidR="004A13C2" w:rsidRPr="006C17FA">
              <w:rPr>
                <w:rStyle w:val="Hyperlink"/>
                <w:noProof/>
              </w:rPr>
              <w:t>Evaluatie</w:t>
            </w:r>
            <w:r w:rsidR="004A13C2">
              <w:rPr>
                <w:noProof/>
                <w:webHidden/>
              </w:rPr>
              <w:tab/>
            </w:r>
            <w:r w:rsidR="004A13C2">
              <w:rPr>
                <w:noProof/>
                <w:webHidden/>
              </w:rPr>
              <w:fldChar w:fldCharType="begin"/>
            </w:r>
            <w:r w:rsidR="004A13C2">
              <w:rPr>
                <w:noProof/>
                <w:webHidden/>
              </w:rPr>
              <w:instrText xml:space="preserve"> PAGEREF _Toc61945481 \h </w:instrText>
            </w:r>
            <w:r w:rsidR="004A13C2">
              <w:rPr>
                <w:noProof/>
                <w:webHidden/>
              </w:rPr>
            </w:r>
            <w:r w:rsidR="004A13C2">
              <w:rPr>
                <w:noProof/>
                <w:webHidden/>
              </w:rPr>
              <w:fldChar w:fldCharType="separate"/>
            </w:r>
            <w:r w:rsidR="004A13C2">
              <w:rPr>
                <w:noProof/>
                <w:webHidden/>
              </w:rPr>
              <w:t>6</w:t>
            </w:r>
            <w:r w:rsidR="004A13C2">
              <w:rPr>
                <w:noProof/>
                <w:webHidden/>
              </w:rPr>
              <w:fldChar w:fldCharType="end"/>
            </w:r>
          </w:hyperlink>
        </w:p>
        <w:p w14:paraId="3491AB74" w14:textId="202C142E" w:rsidR="004A13C2" w:rsidRDefault="008965A0">
          <w:pPr>
            <w:pStyle w:val="Inhopg2"/>
            <w:tabs>
              <w:tab w:val="right" w:leader="dot" w:pos="9062"/>
            </w:tabs>
            <w:rPr>
              <w:rFonts w:eastAsiaTheme="minorEastAsia"/>
              <w:noProof/>
              <w:lang w:eastAsia="nl-NL"/>
            </w:rPr>
          </w:pPr>
          <w:hyperlink w:anchor="_Toc61945482" w:history="1">
            <w:r w:rsidR="004A13C2" w:rsidRPr="006C17FA">
              <w:rPr>
                <w:rStyle w:val="Hyperlink"/>
                <w:noProof/>
              </w:rPr>
              <w:t>Calvin Carter:</w:t>
            </w:r>
            <w:r w:rsidR="004A13C2">
              <w:rPr>
                <w:noProof/>
                <w:webHidden/>
              </w:rPr>
              <w:tab/>
            </w:r>
            <w:r w:rsidR="004A13C2">
              <w:rPr>
                <w:noProof/>
                <w:webHidden/>
              </w:rPr>
              <w:fldChar w:fldCharType="begin"/>
            </w:r>
            <w:r w:rsidR="004A13C2">
              <w:rPr>
                <w:noProof/>
                <w:webHidden/>
              </w:rPr>
              <w:instrText xml:space="preserve"> PAGEREF _Toc61945482 \h </w:instrText>
            </w:r>
            <w:r w:rsidR="004A13C2">
              <w:rPr>
                <w:noProof/>
                <w:webHidden/>
              </w:rPr>
            </w:r>
            <w:r w:rsidR="004A13C2">
              <w:rPr>
                <w:noProof/>
                <w:webHidden/>
              </w:rPr>
              <w:fldChar w:fldCharType="separate"/>
            </w:r>
            <w:r w:rsidR="004A13C2">
              <w:rPr>
                <w:noProof/>
                <w:webHidden/>
              </w:rPr>
              <w:t>6</w:t>
            </w:r>
            <w:r w:rsidR="004A13C2">
              <w:rPr>
                <w:noProof/>
                <w:webHidden/>
              </w:rPr>
              <w:fldChar w:fldCharType="end"/>
            </w:r>
          </w:hyperlink>
        </w:p>
        <w:p w14:paraId="536B5F2D" w14:textId="45490526" w:rsidR="004A13C2" w:rsidRDefault="008965A0">
          <w:pPr>
            <w:pStyle w:val="Inhopg2"/>
            <w:tabs>
              <w:tab w:val="right" w:leader="dot" w:pos="9062"/>
            </w:tabs>
            <w:rPr>
              <w:rFonts w:eastAsiaTheme="minorEastAsia"/>
              <w:noProof/>
              <w:lang w:eastAsia="nl-NL"/>
            </w:rPr>
          </w:pPr>
          <w:hyperlink w:anchor="_Toc61945483" w:history="1">
            <w:r w:rsidR="004A13C2" w:rsidRPr="006C17FA">
              <w:rPr>
                <w:rStyle w:val="Hyperlink"/>
                <w:noProof/>
              </w:rPr>
              <w:t>Nicky Hagens:</w:t>
            </w:r>
            <w:r w:rsidR="004A13C2">
              <w:rPr>
                <w:noProof/>
                <w:webHidden/>
              </w:rPr>
              <w:tab/>
            </w:r>
            <w:r w:rsidR="004A13C2">
              <w:rPr>
                <w:noProof/>
                <w:webHidden/>
              </w:rPr>
              <w:fldChar w:fldCharType="begin"/>
            </w:r>
            <w:r w:rsidR="004A13C2">
              <w:rPr>
                <w:noProof/>
                <w:webHidden/>
              </w:rPr>
              <w:instrText xml:space="preserve"> PAGEREF _Toc61945483 \h </w:instrText>
            </w:r>
            <w:r w:rsidR="004A13C2">
              <w:rPr>
                <w:noProof/>
                <w:webHidden/>
              </w:rPr>
            </w:r>
            <w:r w:rsidR="004A13C2">
              <w:rPr>
                <w:noProof/>
                <w:webHidden/>
              </w:rPr>
              <w:fldChar w:fldCharType="separate"/>
            </w:r>
            <w:r w:rsidR="004A13C2">
              <w:rPr>
                <w:noProof/>
                <w:webHidden/>
              </w:rPr>
              <w:t>6</w:t>
            </w:r>
            <w:r w:rsidR="004A13C2">
              <w:rPr>
                <w:noProof/>
                <w:webHidden/>
              </w:rPr>
              <w:fldChar w:fldCharType="end"/>
            </w:r>
          </w:hyperlink>
        </w:p>
        <w:p w14:paraId="592F199D" w14:textId="3A031C11" w:rsidR="004A13C2" w:rsidRDefault="008965A0">
          <w:pPr>
            <w:pStyle w:val="Inhopg2"/>
            <w:tabs>
              <w:tab w:val="right" w:leader="dot" w:pos="9062"/>
            </w:tabs>
            <w:rPr>
              <w:rFonts w:eastAsiaTheme="minorEastAsia"/>
              <w:noProof/>
              <w:lang w:eastAsia="nl-NL"/>
            </w:rPr>
          </w:pPr>
          <w:hyperlink w:anchor="_Toc61945484" w:history="1">
            <w:r w:rsidR="004A13C2" w:rsidRPr="006C17FA">
              <w:rPr>
                <w:rStyle w:val="Hyperlink"/>
                <w:noProof/>
              </w:rPr>
              <w:t>Mark Verburg:</w:t>
            </w:r>
            <w:r w:rsidR="004A13C2">
              <w:rPr>
                <w:noProof/>
                <w:webHidden/>
              </w:rPr>
              <w:tab/>
            </w:r>
            <w:r w:rsidR="004A13C2">
              <w:rPr>
                <w:noProof/>
                <w:webHidden/>
              </w:rPr>
              <w:fldChar w:fldCharType="begin"/>
            </w:r>
            <w:r w:rsidR="004A13C2">
              <w:rPr>
                <w:noProof/>
                <w:webHidden/>
              </w:rPr>
              <w:instrText xml:space="preserve"> PAGEREF _Toc61945484 \h </w:instrText>
            </w:r>
            <w:r w:rsidR="004A13C2">
              <w:rPr>
                <w:noProof/>
                <w:webHidden/>
              </w:rPr>
            </w:r>
            <w:r w:rsidR="004A13C2">
              <w:rPr>
                <w:noProof/>
                <w:webHidden/>
              </w:rPr>
              <w:fldChar w:fldCharType="separate"/>
            </w:r>
            <w:r w:rsidR="004A13C2">
              <w:rPr>
                <w:noProof/>
                <w:webHidden/>
              </w:rPr>
              <w:t>6</w:t>
            </w:r>
            <w:r w:rsidR="004A13C2">
              <w:rPr>
                <w:noProof/>
                <w:webHidden/>
              </w:rPr>
              <w:fldChar w:fldCharType="end"/>
            </w:r>
          </w:hyperlink>
        </w:p>
        <w:p w14:paraId="7EF674D2" w14:textId="30D35BCD" w:rsidR="004A13C2" w:rsidRDefault="008965A0">
          <w:pPr>
            <w:pStyle w:val="Inhopg2"/>
            <w:tabs>
              <w:tab w:val="right" w:leader="dot" w:pos="9062"/>
            </w:tabs>
            <w:rPr>
              <w:rFonts w:eastAsiaTheme="minorEastAsia"/>
              <w:noProof/>
              <w:lang w:eastAsia="nl-NL"/>
            </w:rPr>
          </w:pPr>
          <w:hyperlink w:anchor="_Toc61945485" w:history="1">
            <w:r w:rsidR="004A13C2" w:rsidRPr="006C17FA">
              <w:rPr>
                <w:rStyle w:val="Hyperlink"/>
                <w:noProof/>
              </w:rPr>
              <w:t>Pim Goes:</w:t>
            </w:r>
            <w:r w:rsidR="004A13C2">
              <w:rPr>
                <w:noProof/>
                <w:webHidden/>
              </w:rPr>
              <w:tab/>
            </w:r>
            <w:r w:rsidR="004A13C2">
              <w:rPr>
                <w:noProof/>
                <w:webHidden/>
              </w:rPr>
              <w:fldChar w:fldCharType="begin"/>
            </w:r>
            <w:r w:rsidR="004A13C2">
              <w:rPr>
                <w:noProof/>
                <w:webHidden/>
              </w:rPr>
              <w:instrText xml:space="preserve"> PAGEREF _Toc61945485 \h </w:instrText>
            </w:r>
            <w:r w:rsidR="004A13C2">
              <w:rPr>
                <w:noProof/>
                <w:webHidden/>
              </w:rPr>
            </w:r>
            <w:r w:rsidR="004A13C2">
              <w:rPr>
                <w:noProof/>
                <w:webHidden/>
              </w:rPr>
              <w:fldChar w:fldCharType="separate"/>
            </w:r>
            <w:r w:rsidR="004A13C2">
              <w:rPr>
                <w:noProof/>
                <w:webHidden/>
              </w:rPr>
              <w:t>6</w:t>
            </w:r>
            <w:r w:rsidR="004A13C2">
              <w:rPr>
                <w:noProof/>
                <w:webHidden/>
              </w:rPr>
              <w:fldChar w:fldCharType="end"/>
            </w:r>
          </w:hyperlink>
        </w:p>
        <w:p w14:paraId="310A0203" w14:textId="4FECA5DB" w:rsidR="00434E5C" w:rsidRDefault="00434E5C">
          <w:r>
            <w:rPr>
              <w:b/>
              <w:bCs/>
            </w:rPr>
            <w:fldChar w:fldCharType="end"/>
          </w:r>
        </w:p>
      </w:sdtContent>
    </w:sdt>
    <w:p w14:paraId="7F3BA6C1" w14:textId="60D510BF" w:rsidR="00434E5C" w:rsidRDefault="00434E5C" w:rsidP="00C14292">
      <w:r>
        <w:br w:type="page"/>
      </w:r>
    </w:p>
    <w:p w14:paraId="68F05669" w14:textId="7C5BC53C" w:rsidR="00237066" w:rsidRDefault="00434E5C" w:rsidP="00237066">
      <w:pPr>
        <w:pStyle w:val="Kop1"/>
      </w:pPr>
      <w:bookmarkStart w:id="0" w:name="_Toc61945476"/>
      <w:r>
        <w:lastRenderedPageBreak/>
        <w:t xml:space="preserve">Sprint </w:t>
      </w:r>
      <w:r w:rsidR="00206741">
        <w:t>review</w:t>
      </w:r>
      <w:bookmarkEnd w:id="0"/>
    </w:p>
    <w:p w14:paraId="6DBFD580" w14:textId="77777777" w:rsidR="008D35A0" w:rsidRPr="008D35A0" w:rsidRDefault="008D35A0" w:rsidP="008D35A0"/>
    <w:p w14:paraId="3B4CCA86" w14:textId="4A2E3A36" w:rsidR="002520D8" w:rsidRPr="002520D8" w:rsidRDefault="000C6A59" w:rsidP="002520D8">
      <w:pPr>
        <w:pStyle w:val="Kop2"/>
      </w:pPr>
      <w:bookmarkStart w:id="1" w:name="_Toc61945477"/>
      <w:r>
        <w:t>Wat ging er goed?</w:t>
      </w:r>
      <w:bookmarkEnd w:id="1"/>
    </w:p>
    <w:p w14:paraId="21AAF41B" w14:textId="77777777" w:rsidR="00B7256B" w:rsidRDefault="00AE3040" w:rsidP="00AE3040">
      <w:r>
        <w:t>W</w:t>
      </w:r>
      <w:r w:rsidR="00D74210">
        <w:t>e hebben in een korte tijd</w:t>
      </w:r>
      <w:r w:rsidR="007014A0">
        <w:t>,</w:t>
      </w:r>
      <w:r>
        <w:t xml:space="preserve"> ver gekomen met het product. </w:t>
      </w:r>
    </w:p>
    <w:p w14:paraId="019F3E3C" w14:textId="36637019" w:rsidR="00AE3040" w:rsidRDefault="00B7256B" w:rsidP="00AE3040">
      <w:r>
        <w:t>Code kwaliteit is erg hoog.</w:t>
      </w:r>
    </w:p>
    <w:p w14:paraId="13AA217F" w14:textId="7077BDF0" w:rsidR="00B7256B" w:rsidRDefault="00B7256B" w:rsidP="00AE3040">
      <w:r>
        <w:t xml:space="preserve">Veel </w:t>
      </w:r>
      <w:r w:rsidR="00BA18DE">
        <w:t>eisen af kunnen strepen.</w:t>
      </w:r>
    </w:p>
    <w:p w14:paraId="2D441022" w14:textId="5020490C" w:rsidR="009A1952" w:rsidRPr="009A1952" w:rsidRDefault="0018114D" w:rsidP="00AE3040">
      <w:pPr>
        <w:pStyle w:val="Kop2"/>
      </w:pPr>
      <w:bookmarkStart w:id="2" w:name="_Toc61945478"/>
      <w:r>
        <w:t>Wat kan er beter?</w:t>
      </w:r>
      <w:bookmarkEnd w:id="2"/>
    </w:p>
    <w:p w14:paraId="78BDCA37" w14:textId="74C219AA" w:rsidR="004F2639" w:rsidRPr="004F2639" w:rsidRDefault="004F2639" w:rsidP="004F2639">
      <w:r>
        <w:t>Het was in sommige gevallen niet duidelijk wie wat ging doen op een dag</w:t>
      </w:r>
      <w:r w:rsidR="00BA18DE">
        <w:t xml:space="preserve"> </w:t>
      </w:r>
      <w:r w:rsidR="00AE3040">
        <w:t xml:space="preserve">(sprint planning was te </w:t>
      </w:r>
      <w:r w:rsidR="0023142C">
        <w:t>kort, dus als de taak gedaan was, was het niet duidelijk wat je daarna moest doen)</w:t>
      </w:r>
      <w:r w:rsidR="00BA18DE">
        <w:t>.</w:t>
      </w:r>
    </w:p>
    <w:p w14:paraId="7FCC62E7" w14:textId="77777777" w:rsidR="00BA18DE" w:rsidRDefault="00E17474" w:rsidP="00E17474">
      <w:r>
        <w:t xml:space="preserve">Beter bijhouden documenten, </w:t>
      </w:r>
      <w:proofErr w:type="spellStart"/>
      <w:r>
        <w:t>trello</w:t>
      </w:r>
      <w:proofErr w:type="spellEnd"/>
      <w:r w:rsidR="00BA18DE">
        <w:t xml:space="preserve"> en sprint </w:t>
      </w:r>
    </w:p>
    <w:p w14:paraId="041AE181" w14:textId="1CFCE4D5" w:rsidR="004A13C2" w:rsidRDefault="004D00F8" w:rsidP="00E17474">
      <w:r>
        <w:t>betere communicatie over eisen van producten.</w:t>
      </w:r>
    </w:p>
    <w:p w14:paraId="51224D60" w14:textId="118D55D0" w:rsidR="0018114D" w:rsidRPr="000C6A59" w:rsidRDefault="0018114D" w:rsidP="000C6A59"/>
    <w:p w14:paraId="4CDB3263" w14:textId="77777777" w:rsidR="000C6A59" w:rsidRDefault="000C6A59" w:rsidP="000C6A59"/>
    <w:p w14:paraId="54FDD640" w14:textId="2AA2D086" w:rsidR="00434E5C" w:rsidRDefault="00434E5C" w:rsidP="00237066">
      <w:r>
        <w:br w:type="page"/>
      </w:r>
    </w:p>
    <w:p w14:paraId="11F5264A" w14:textId="5D2B26E5" w:rsidR="00434E5C" w:rsidRDefault="00434E5C" w:rsidP="00434E5C">
      <w:pPr>
        <w:pStyle w:val="Kop1"/>
      </w:pPr>
      <w:bookmarkStart w:id="3" w:name="_Toc61945479"/>
      <w:r>
        <w:lastRenderedPageBreak/>
        <w:t>Sprint planning</w:t>
      </w:r>
      <w:bookmarkEnd w:id="3"/>
    </w:p>
    <w:p w14:paraId="43D968EC" w14:textId="676D6F04" w:rsidR="00310F80" w:rsidRPr="00310F80" w:rsidRDefault="00310F80" w:rsidP="00310F80">
      <w:r w:rsidRPr="00310F80">
        <w:t xml:space="preserve">Wat is het sprintdoel van </w:t>
      </w:r>
      <w:r w:rsidR="000D1F22">
        <w:t>week 1</w:t>
      </w:r>
      <w:r w:rsidRPr="00310F80">
        <w:t>?</w:t>
      </w:r>
    </w:p>
    <w:p w14:paraId="069AF6D0" w14:textId="1A3D30CD" w:rsidR="00310F80" w:rsidRDefault="00310F80" w:rsidP="00310F80">
      <w:r w:rsidRPr="00310F80">
        <w:t>Ons doel van deze week is dat we een basis voor onze game maken. D</w:t>
      </w:r>
      <w:r w:rsidR="001E114B">
        <w:t>i</w:t>
      </w:r>
      <w:r w:rsidRPr="00310F80">
        <w:t>t houd</w:t>
      </w:r>
      <w:r w:rsidR="001435B7">
        <w:t>t</w:t>
      </w:r>
      <w:r w:rsidRPr="00310F80">
        <w:t xml:space="preserve"> in dat </w:t>
      </w:r>
      <w:r w:rsidR="001E114B">
        <w:t xml:space="preserve">een </w:t>
      </w:r>
      <w:r w:rsidRPr="00310F80">
        <w:t xml:space="preserve">speler </w:t>
      </w:r>
      <w:r w:rsidR="001E114B">
        <w:t xml:space="preserve">hebben die </w:t>
      </w:r>
      <w:r w:rsidRPr="00310F80">
        <w:t xml:space="preserve">over het scherm </w:t>
      </w:r>
      <w:r w:rsidR="001E114B">
        <w:t xml:space="preserve">kan </w:t>
      </w:r>
      <w:r w:rsidRPr="00310F80">
        <w:t>bewegen</w:t>
      </w:r>
      <w:r w:rsidR="001E114B">
        <w:t xml:space="preserve"> e</w:t>
      </w:r>
      <w:r w:rsidRPr="00310F80">
        <w:t>n</w:t>
      </w:r>
      <w:r w:rsidR="001E114B">
        <w:t xml:space="preserve"> dat we</w:t>
      </w:r>
      <w:r w:rsidRPr="00310F80">
        <w:t xml:space="preserve"> weten hoe onze code er </w:t>
      </w:r>
      <w:r w:rsidR="001E114B">
        <w:t>ongeveer</w:t>
      </w:r>
      <w:r w:rsidRPr="00310F80">
        <w:t xml:space="preserve"> uit gaat zien. </w:t>
      </w:r>
      <w:r w:rsidR="006931C6">
        <w:t>Het is dus de bedoeling dat we een goede basis creëren waar we gemakkelijk op door kunnen bouwen.</w:t>
      </w:r>
      <w:r w:rsidRPr="00310F80">
        <w:t xml:space="preserve"> </w:t>
      </w:r>
    </w:p>
    <w:p w14:paraId="6C8471C0" w14:textId="1FE710D3" w:rsidR="008E2E54" w:rsidRDefault="00D74210" w:rsidP="00310F80">
      <w:r>
        <w:t xml:space="preserve">Onze print planning was </w:t>
      </w:r>
      <w:r w:rsidR="000D1F22">
        <w:t xml:space="preserve">in week 1 </w:t>
      </w:r>
      <w:r>
        <w:t>als volg</w:t>
      </w:r>
      <w:r w:rsidR="001E114B">
        <w:t>t</w:t>
      </w:r>
      <w:r>
        <w:t>:</w:t>
      </w:r>
    </w:p>
    <w:tbl>
      <w:tblPr>
        <w:tblStyle w:val="Tabelraster"/>
        <w:tblW w:w="8359" w:type="dxa"/>
        <w:tblLook w:val="04A0" w:firstRow="1" w:lastRow="0" w:firstColumn="1" w:lastColumn="0" w:noHBand="0" w:noVBand="1"/>
      </w:tblPr>
      <w:tblGrid>
        <w:gridCol w:w="1271"/>
        <w:gridCol w:w="3969"/>
        <w:gridCol w:w="3119"/>
      </w:tblGrid>
      <w:tr w:rsidR="00D44B7C" w14:paraId="1505C83C" w14:textId="77777777" w:rsidTr="003C39BC">
        <w:trPr>
          <w:trHeight w:val="536"/>
        </w:trPr>
        <w:tc>
          <w:tcPr>
            <w:tcW w:w="1271" w:type="dxa"/>
          </w:tcPr>
          <w:p w14:paraId="30B69B5E" w14:textId="22AE03DB" w:rsidR="00D44B7C" w:rsidRDefault="00D44B7C" w:rsidP="003C39BC">
            <w:pPr>
              <w:pStyle w:val="Normaalweb"/>
              <w:spacing w:before="180" w:beforeAutospacing="0" w:after="180" w:afterAutospacing="0"/>
              <w:rPr>
                <w:rFonts w:ascii="Helvetica" w:hAnsi="Helvetica" w:cs="Helvetica"/>
                <w:color w:val="2D3B45"/>
              </w:rPr>
            </w:pPr>
            <w:r>
              <w:rPr>
                <w:rFonts w:ascii="Helvetica" w:hAnsi="Helvetica" w:cs="Helvetica"/>
                <w:color w:val="2D3B45"/>
              </w:rPr>
              <w:t xml:space="preserve">Taak </w:t>
            </w:r>
            <w:r w:rsidR="00D23B0D">
              <w:rPr>
                <w:rFonts w:ascii="Helvetica" w:hAnsi="Helvetica" w:cs="Helvetica"/>
                <w:color w:val="2D3B45"/>
              </w:rPr>
              <w:t>n</w:t>
            </w:r>
            <w:r>
              <w:rPr>
                <w:rFonts w:ascii="Helvetica" w:hAnsi="Helvetica" w:cs="Helvetica"/>
                <w:color w:val="2D3B45"/>
              </w:rPr>
              <w:t>r</w:t>
            </w:r>
            <w:r w:rsidR="00D23B0D">
              <w:rPr>
                <w:rFonts w:ascii="Helvetica" w:hAnsi="Helvetica" w:cs="Helvetica"/>
                <w:color w:val="2D3B45"/>
              </w:rPr>
              <w:t>.</w:t>
            </w:r>
          </w:p>
        </w:tc>
        <w:tc>
          <w:tcPr>
            <w:tcW w:w="3969" w:type="dxa"/>
          </w:tcPr>
          <w:p w14:paraId="687332D9" w14:textId="77777777" w:rsidR="00D44B7C" w:rsidRDefault="00D44B7C" w:rsidP="003C39BC">
            <w:pPr>
              <w:pStyle w:val="Normaalweb"/>
              <w:spacing w:before="180" w:beforeAutospacing="0" w:after="180" w:afterAutospacing="0"/>
              <w:rPr>
                <w:rFonts w:ascii="Helvetica" w:hAnsi="Helvetica" w:cs="Helvetica"/>
                <w:color w:val="2D3B45"/>
              </w:rPr>
            </w:pPr>
            <w:r>
              <w:rPr>
                <w:rFonts w:ascii="Helvetica" w:hAnsi="Helvetica" w:cs="Helvetica"/>
                <w:color w:val="2D3B45"/>
              </w:rPr>
              <w:t>User story</w:t>
            </w:r>
          </w:p>
        </w:tc>
        <w:tc>
          <w:tcPr>
            <w:tcW w:w="3119" w:type="dxa"/>
          </w:tcPr>
          <w:p w14:paraId="26729689" w14:textId="77777777" w:rsidR="00D44B7C" w:rsidRDefault="00D44B7C" w:rsidP="003C39BC">
            <w:pPr>
              <w:pStyle w:val="Normaalweb"/>
              <w:spacing w:before="180" w:beforeAutospacing="0" w:after="180" w:afterAutospacing="0"/>
              <w:rPr>
                <w:rFonts w:ascii="Helvetica" w:hAnsi="Helvetica" w:cs="Helvetica"/>
                <w:color w:val="2D3B45"/>
              </w:rPr>
            </w:pPr>
            <w:r>
              <w:rPr>
                <w:rFonts w:ascii="Helvetica" w:hAnsi="Helvetica" w:cs="Helvetica"/>
                <w:color w:val="2D3B45"/>
              </w:rPr>
              <w:t>Teamlid</w:t>
            </w:r>
          </w:p>
        </w:tc>
      </w:tr>
      <w:tr w:rsidR="00D44B7C" w14:paraId="7F68FDB0" w14:textId="77777777" w:rsidTr="003C39BC">
        <w:trPr>
          <w:trHeight w:val="318"/>
        </w:trPr>
        <w:tc>
          <w:tcPr>
            <w:tcW w:w="1271" w:type="dxa"/>
          </w:tcPr>
          <w:p w14:paraId="19DF5DB2" w14:textId="77777777" w:rsidR="00D44B7C" w:rsidRDefault="00D44B7C" w:rsidP="003C39BC">
            <w:pPr>
              <w:pStyle w:val="Normaalweb"/>
              <w:spacing w:before="180" w:beforeAutospacing="0" w:after="180" w:afterAutospacing="0"/>
              <w:rPr>
                <w:rFonts w:ascii="Helvetica" w:hAnsi="Helvetica" w:cs="Helvetica"/>
                <w:color w:val="2D3B45"/>
              </w:rPr>
            </w:pPr>
            <w:r>
              <w:rPr>
                <w:rFonts w:ascii="Helvetica" w:hAnsi="Helvetica" w:cs="Helvetica"/>
                <w:color w:val="2D3B45"/>
              </w:rPr>
              <w:t>1</w:t>
            </w:r>
          </w:p>
        </w:tc>
        <w:tc>
          <w:tcPr>
            <w:tcW w:w="3969" w:type="dxa"/>
          </w:tcPr>
          <w:p w14:paraId="291A3C79" w14:textId="53FDC987" w:rsidR="00D44B7C" w:rsidRDefault="00D44B7C" w:rsidP="003C39BC">
            <w:pPr>
              <w:pStyle w:val="Normaalweb"/>
              <w:spacing w:before="180" w:beforeAutospacing="0" w:after="180" w:afterAutospacing="0"/>
              <w:rPr>
                <w:rFonts w:ascii="Helvetica" w:hAnsi="Helvetica" w:cs="Helvetica"/>
                <w:color w:val="2D3B45"/>
              </w:rPr>
            </w:pPr>
            <w:r w:rsidRPr="005F2E4B">
              <w:rPr>
                <w:rFonts w:ascii="Helvetica" w:hAnsi="Helvetica" w:cs="Helvetica"/>
                <w:color w:val="2D3B45"/>
              </w:rPr>
              <w:t>Als de speler wil ik kunnen lopen op het scherm met de W</w:t>
            </w:r>
            <w:r w:rsidR="00E007A2">
              <w:rPr>
                <w:rFonts w:ascii="Helvetica" w:hAnsi="Helvetica" w:cs="Helvetica"/>
                <w:color w:val="2D3B45"/>
              </w:rPr>
              <w:t xml:space="preserve"> </w:t>
            </w:r>
            <w:r w:rsidRPr="005F2E4B">
              <w:rPr>
                <w:rFonts w:ascii="Helvetica" w:hAnsi="Helvetica" w:cs="Helvetica"/>
                <w:color w:val="2D3B45"/>
              </w:rPr>
              <w:t>(omhoog),</w:t>
            </w:r>
            <w:r w:rsidR="00E007A2">
              <w:rPr>
                <w:rFonts w:ascii="Helvetica" w:hAnsi="Helvetica" w:cs="Helvetica"/>
                <w:color w:val="2D3B45"/>
              </w:rPr>
              <w:t xml:space="preserve"> </w:t>
            </w:r>
            <w:r w:rsidRPr="005F2E4B">
              <w:rPr>
                <w:rFonts w:ascii="Helvetica" w:hAnsi="Helvetica" w:cs="Helvetica"/>
                <w:color w:val="2D3B45"/>
              </w:rPr>
              <w:t>A</w:t>
            </w:r>
            <w:r w:rsidR="00E007A2">
              <w:rPr>
                <w:rFonts w:ascii="Helvetica" w:hAnsi="Helvetica" w:cs="Helvetica"/>
                <w:color w:val="2D3B45"/>
              </w:rPr>
              <w:t xml:space="preserve"> </w:t>
            </w:r>
            <w:r w:rsidRPr="005F2E4B">
              <w:rPr>
                <w:rFonts w:ascii="Helvetica" w:hAnsi="Helvetica" w:cs="Helvetica"/>
                <w:color w:val="2D3B45"/>
              </w:rPr>
              <w:t>(links), S</w:t>
            </w:r>
            <w:r w:rsidR="00E007A2">
              <w:rPr>
                <w:rFonts w:ascii="Helvetica" w:hAnsi="Helvetica" w:cs="Helvetica"/>
                <w:color w:val="2D3B45"/>
              </w:rPr>
              <w:t xml:space="preserve"> </w:t>
            </w:r>
            <w:r w:rsidRPr="005F2E4B">
              <w:rPr>
                <w:rFonts w:ascii="Helvetica" w:hAnsi="Helvetica" w:cs="Helvetica"/>
                <w:color w:val="2D3B45"/>
              </w:rPr>
              <w:t>(omlaag) en D</w:t>
            </w:r>
            <w:r w:rsidR="00E007A2">
              <w:rPr>
                <w:rFonts w:ascii="Helvetica" w:hAnsi="Helvetica" w:cs="Helvetica"/>
                <w:color w:val="2D3B45"/>
              </w:rPr>
              <w:t xml:space="preserve"> </w:t>
            </w:r>
            <w:r w:rsidRPr="005F2E4B">
              <w:rPr>
                <w:rFonts w:ascii="Helvetica" w:hAnsi="Helvetica" w:cs="Helvetica"/>
                <w:color w:val="2D3B45"/>
              </w:rPr>
              <w:t>(rechts) toetsen, zodat ik over het scherm kan lopen</w:t>
            </w:r>
          </w:p>
        </w:tc>
        <w:tc>
          <w:tcPr>
            <w:tcW w:w="3119" w:type="dxa"/>
          </w:tcPr>
          <w:p w14:paraId="6E8EBA62" w14:textId="77777777" w:rsidR="00D44B7C" w:rsidRPr="005F2E4B" w:rsidRDefault="00D44B7C" w:rsidP="003C39BC">
            <w:pPr>
              <w:pStyle w:val="Normaalweb"/>
              <w:shd w:val="clear" w:color="auto" w:fill="FFFFFF"/>
              <w:spacing w:before="180" w:beforeAutospacing="0" w:after="180" w:afterAutospacing="0"/>
              <w:rPr>
                <w:rFonts w:ascii="Helvetica" w:hAnsi="Helvetica" w:cs="Helvetica"/>
                <w:color w:val="2D3B45"/>
              </w:rPr>
            </w:pPr>
            <w:r w:rsidRPr="005F2E4B">
              <w:rPr>
                <w:rFonts w:ascii="Helvetica" w:hAnsi="Helvetica" w:cs="Helvetica"/>
                <w:color w:val="2D3B45"/>
              </w:rPr>
              <w:t>Mark en Pim</w:t>
            </w:r>
          </w:p>
          <w:p w14:paraId="749125ED" w14:textId="77777777" w:rsidR="00D44B7C" w:rsidRDefault="00D44B7C" w:rsidP="003C39BC">
            <w:pPr>
              <w:pStyle w:val="Normaalweb"/>
              <w:spacing w:before="180" w:beforeAutospacing="0" w:after="180" w:afterAutospacing="0"/>
              <w:rPr>
                <w:rFonts w:ascii="Helvetica" w:hAnsi="Helvetica" w:cs="Helvetica"/>
                <w:color w:val="2D3B45"/>
              </w:rPr>
            </w:pPr>
          </w:p>
        </w:tc>
      </w:tr>
      <w:tr w:rsidR="00D44B7C" w14:paraId="51F2706C" w14:textId="77777777" w:rsidTr="003C39BC">
        <w:trPr>
          <w:trHeight w:val="318"/>
        </w:trPr>
        <w:tc>
          <w:tcPr>
            <w:tcW w:w="1271" w:type="dxa"/>
          </w:tcPr>
          <w:p w14:paraId="79D94E3B" w14:textId="77777777" w:rsidR="00D44B7C" w:rsidRDefault="00D44B7C" w:rsidP="003C39BC">
            <w:pPr>
              <w:pStyle w:val="Normaalweb"/>
              <w:spacing w:before="180" w:beforeAutospacing="0" w:after="180" w:afterAutospacing="0"/>
              <w:rPr>
                <w:rFonts w:ascii="Helvetica" w:hAnsi="Helvetica" w:cs="Helvetica"/>
                <w:color w:val="2D3B45"/>
              </w:rPr>
            </w:pPr>
            <w:r>
              <w:rPr>
                <w:rFonts w:ascii="Helvetica" w:hAnsi="Helvetica" w:cs="Helvetica"/>
                <w:color w:val="2D3B45"/>
              </w:rPr>
              <w:t>2</w:t>
            </w:r>
          </w:p>
        </w:tc>
        <w:tc>
          <w:tcPr>
            <w:tcW w:w="3969" w:type="dxa"/>
          </w:tcPr>
          <w:p w14:paraId="209B3308" w14:textId="77777777" w:rsidR="00D44B7C" w:rsidRDefault="00D44B7C" w:rsidP="003C39BC">
            <w:pPr>
              <w:pStyle w:val="Normaalweb"/>
              <w:spacing w:before="180" w:beforeAutospacing="0" w:after="180" w:afterAutospacing="0"/>
              <w:rPr>
                <w:rFonts w:ascii="Helvetica" w:hAnsi="Helvetica" w:cs="Helvetica"/>
                <w:color w:val="2D3B45"/>
              </w:rPr>
            </w:pPr>
            <w:r w:rsidRPr="005F2E4B">
              <w:rPr>
                <w:rFonts w:ascii="Helvetica" w:hAnsi="Helvetica" w:cs="Helvetica"/>
                <w:color w:val="2D3B45"/>
              </w:rPr>
              <w:t>Als programmeur wil ik een goede map uitgedacht hebben. Zodat het duidelijk is hoe de map geprogrammeerd moet worden.</w:t>
            </w:r>
          </w:p>
        </w:tc>
        <w:tc>
          <w:tcPr>
            <w:tcW w:w="3119" w:type="dxa"/>
          </w:tcPr>
          <w:p w14:paraId="7D018EA6" w14:textId="333E4D88" w:rsidR="00D44B7C" w:rsidRPr="005F2E4B" w:rsidRDefault="0000241D" w:rsidP="003C39BC">
            <w:pPr>
              <w:pStyle w:val="Norma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xml:space="preserve">Nicky &amp; </w:t>
            </w:r>
            <w:r w:rsidR="00D44B7C" w:rsidRPr="005F2E4B">
              <w:rPr>
                <w:rFonts w:ascii="Helvetica" w:hAnsi="Helvetica" w:cs="Helvetica"/>
                <w:color w:val="2D3B45"/>
              </w:rPr>
              <w:t>Calvin</w:t>
            </w:r>
          </w:p>
          <w:p w14:paraId="3FCA60DA" w14:textId="77777777" w:rsidR="00D44B7C" w:rsidRDefault="00D44B7C" w:rsidP="003C39BC">
            <w:pPr>
              <w:pStyle w:val="Normaalweb"/>
              <w:spacing w:before="180" w:beforeAutospacing="0" w:after="180" w:afterAutospacing="0"/>
              <w:rPr>
                <w:rFonts w:ascii="Helvetica" w:hAnsi="Helvetica" w:cs="Helvetica"/>
                <w:color w:val="2D3B45"/>
              </w:rPr>
            </w:pPr>
          </w:p>
        </w:tc>
      </w:tr>
      <w:tr w:rsidR="00D44B7C" w14:paraId="2ECBD431" w14:textId="77777777" w:rsidTr="003C39BC">
        <w:trPr>
          <w:trHeight w:val="318"/>
        </w:trPr>
        <w:tc>
          <w:tcPr>
            <w:tcW w:w="1271" w:type="dxa"/>
          </w:tcPr>
          <w:p w14:paraId="5CCFC848" w14:textId="77777777" w:rsidR="00D44B7C" w:rsidRDefault="00D44B7C" w:rsidP="003C39BC">
            <w:pPr>
              <w:pStyle w:val="Normaalweb"/>
              <w:spacing w:before="180" w:beforeAutospacing="0" w:after="180" w:afterAutospacing="0"/>
              <w:rPr>
                <w:rFonts w:ascii="Helvetica" w:hAnsi="Helvetica" w:cs="Helvetica"/>
                <w:color w:val="2D3B45"/>
              </w:rPr>
            </w:pPr>
            <w:r>
              <w:rPr>
                <w:rFonts w:ascii="Helvetica" w:hAnsi="Helvetica" w:cs="Helvetica"/>
                <w:color w:val="2D3B45"/>
              </w:rPr>
              <w:t>3</w:t>
            </w:r>
          </w:p>
        </w:tc>
        <w:tc>
          <w:tcPr>
            <w:tcW w:w="3969" w:type="dxa"/>
          </w:tcPr>
          <w:p w14:paraId="2A436553" w14:textId="77777777" w:rsidR="00D44B7C" w:rsidRDefault="00D44B7C" w:rsidP="003C39BC">
            <w:pPr>
              <w:pStyle w:val="Normaalweb"/>
              <w:spacing w:before="180" w:beforeAutospacing="0" w:after="180" w:afterAutospacing="0"/>
              <w:rPr>
                <w:rFonts w:ascii="Helvetica" w:hAnsi="Helvetica" w:cs="Helvetica"/>
                <w:color w:val="2D3B45"/>
              </w:rPr>
            </w:pPr>
            <w:r w:rsidRPr="005F2E4B">
              <w:rPr>
                <w:rFonts w:ascii="Helvetica" w:hAnsi="Helvetica" w:cs="Helvetica"/>
                <w:color w:val="2D3B45"/>
              </w:rPr>
              <w:t>Als de speler wil ik een zombie kunnen zien, zodat ik zie waar de vijanden staan</w:t>
            </w:r>
          </w:p>
        </w:tc>
        <w:tc>
          <w:tcPr>
            <w:tcW w:w="3119" w:type="dxa"/>
          </w:tcPr>
          <w:p w14:paraId="7692DB98" w14:textId="77777777" w:rsidR="00D44B7C" w:rsidRPr="005F2E4B" w:rsidRDefault="00D44B7C" w:rsidP="003C39BC">
            <w:pPr>
              <w:pStyle w:val="Normaalweb"/>
              <w:shd w:val="clear" w:color="auto" w:fill="FFFFFF"/>
              <w:spacing w:before="180" w:beforeAutospacing="0" w:after="180" w:afterAutospacing="0"/>
              <w:rPr>
                <w:rFonts w:ascii="Helvetica" w:hAnsi="Helvetica" w:cs="Helvetica"/>
                <w:color w:val="2D3B45"/>
              </w:rPr>
            </w:pPr>
            <w:r w:rsidRPr="005F2E4B">
              <w:rPr>
                <w:rFonts w:ascii="Helvetica" w:hAnsi="Helvetica" w:cs="Helvetica"/>
                <w:color w:val="2D3B45"/>
              </w:rPr>
              <w:t>Nicky</w:t>
            </w:r>
          </w:p>
          <w:p w14:paraId="7AFF4A21" w14:textId="77777777" w:rsidR="00D44B7C" w:rsidRDefault="00D44B7C" w:rsidP="003C39BC">
            <w:pPr>
              <w:pStyle w:val="Normaalweb"/>
              <w:spacing w:before="180" w:beforeAutospacing="0" w:after="180" w:afterAutospacing="0"/>
              <w:rPr>
                <w:rFonts w:ascii="Helvetica" w:hAnsi="Helvetica" w:cs="Helvetica"/>
                <w:color w:val="2D3B45"/>
              </w:rPr>
            </w:pPr>
          </w:p>
        </w:tc>
      </w:tr>
      <w:tr w:rsidR="00D44B7C" w14:paraId="10D239BD" w14:textId="77777777" w:rsidTr="003C39BC">
        <w:trPr>
          <w:trHeight w:val="318"/>
        </w:trPr>
        <w:tc>
          <w:tcPr>
            <w:tcW w:w="1271" w:type="dxa"/>
          </w:tcPr>
          <w:p w14:paraId="5C982D8C" w14:textId="77777777" w:rsidR="00D44B7C" w:rsidRDefault="00D44B7C" w:rsidP="003C39BC">
            <w:pPr>
              <w:pStyle w:val="Normaalweb"/>
              <w:spacing w:before="180" w:beforeAutospacing="0" w:after="180" w:afterAutospacing="0"/>
              <w:rPr>
                <w:rFonts w:ascii="Helvetica" w:hAnsi="Helvetica" w:cs="Helvetica"/>
                <w:color w:val="2D3B45"/>
              </w:rPr>
            </w:pPr>
            <w:r>
              <w:rPr>
                <w:rFonts w:ascii="Helvetica" w:hAnsi="Helvetica" w:cs="Helvetica"/>
                <w:color w:val="2D3B45"/>
              </w:rPr>
              <w:t>4</w:t>
            </w:r>
          </w:p>
        </w:tc>
        <w:tc>
          <w:tcPr>
            <w:tcW w:w="3969" w:type="dxa"/>
          </w:tcPr>
          <w:p w14:paraId="55183437" w14:textId="77777777" w:rsidR="00D44B7C" w:rsidRDefault="00D44B7C" w:rsidP="003C39BC">
            <w:pPr>
              <w:pStyle w:val="Normaalweb"/>
              <w:spacing w:before="180" w:beforeAutospacing="0" w:after="180" w:afterAutospacing="0"/>
              <w:rPr>
                <w:rFonts w:ascii="Helvetica" w:hAnsi="Helvetica" w:cs="Helvetica"/>
                <w:color w:val="2D3B45"/>
              </w:rPr>
            </w:pPr>
            <w:r w:rsidRPr="005F2E4B">
              <w:rPr>
                <w:rFonts w:ascii="Helvetica" w:hAnsi="Helvetica" w:cs="Helvetica"/>
                <w:color w:val="2D3B45"/>
              </w:rPr>
              <w:t>Als programmeur wil ik de structuur van de code uitdenken, zodat ik weet hoe ongeveer de code eruit gaan zien en dit structuur geeft</w:t>
            </w:r>
          </w:p>
        </w:tc>
        <w:tc>
          <w:tcPr>
            <w:tcW w:w="3119" w:type="dxa"/>
          </w:tcPr>
          <w:p w14:paraId="1C981273" w14:textId="77777777" w:rsidR="00D44B7C" w:rsidRPr="005F2E4B" w:rsidRDefault="00D44B7C" w:rsidP="003C39BC">
            <w:pPr>
              <w:pStyle w:val="Normaalweb"/>
              <w:shd w:val="clear" w:color="auto" w:fill="FFFFFF"/>
              <w:spacing w:before="180" w:beforeAutospacing="0" w:after="180" w:afterAutospacing="0"/>
              <w:rPr>
                <w:rFonts w:ascii="Helvetica" w:hAnsi="Helvetica" w:cs="Helvetica"/>
                <w:color w:val="2D3B45"/>
              </w:rPr>
            </w:pPr>
            <w:r w:rsidRPr="005F2E4B">
              <w:rPr>
                <w:rFonts w:ascii="Helvetica" w:hAnsi="Helvetica" w:cs="Helvetica"/>
                <w:color w:val="2D3B45"/>
              </w:rPr>
              <w:t>Mark</w:t>
            </w:r>
          </w:p>
          <w:p w14:paraId="110891E8" w14:textId="77777777" w:rsidR="00D44B7C" w:rsidRDefault="00D44B7C" w:rsidP="003C39BC">
            <w:pPr>
              <w:pStyle w:val="Normaalweb"/>
              <w:spacing w:before="180" w:beforeAutospacing="0" w:after="180" w:afterAutospacing="0"/>
              <w:rPr>
                <w:rFonts w:ascii="Helvetica" w:hAnsi="Helvetica" w:cs="Helvetica"/>
                <w:color w:val="2D3B45"/>
              </w:rPr>
            </w:pPr>
          </w:p>
        </w:tc>
      </w:tr>
      <w:tr w:rsidR="00D44B7C" w14:paraId="1EE20C4D" w14:textId="77777777" w:rsidTr="003C39BC">
        <w:trPr>
          <w:trHeight w:val="318"/>
        </w:trPr>
        <w:tc>
          <w:tcPr>
            <w:tcW w:w="1271" w:type="dxa"/>
          </w:tcPr>
          <w:p w14:paraId="6BFDD3EF" w14:textId="77777777" w:rsidR="00D44B7C" w:rsidRDefault="00D44B7C" w:rsidP="003C39BC">
            <w:pPr>
              <w:pStyle w:val="Normaalweb"/>
              <w:spacing w:before="180" w:beforeAutospacing="0" w:after="180" w:afterAutospacing="0"/>
              <w:rPr>
                <w:rFonts w:ascii="Helvetica" w:hAnsi="Helvetica" w:cs="Helvetica"/>
                <w:color w:val="2D3B45"/>
              </w:rPr>
            </w:pPr>
            <w:r>
              <w:rPr>
                <w:rFonts w:ascii="Helvetica" w:hAnsi="Helvetica" w:cs="Helvetica"/>
                <w:color w:val="2D3B45"/>
              </w:rPr>
              <w:t>5</w:t>
            </w:r>
          </w:p>
        </w:tc>
        <w:tc>
          <w:tcPr>
            <w:tcW w:w="3969" w:type="dxa"/>
          </w:tcPr>
          <w:p w14:paraId="03B87495" w14:textId="243DBA71" w:rsidR="00D44B7C" w:rsidRDefault="00D44B7C" w:rsidP="003C39BC">
            <w:pPr>
              <w:pStyle w:val="Normaalweb"/>
              <w:spacing w:before="180" w:beforeAutospacing="0" w:after="180" w:afterAutospacing="0"/>
              <w:rPr>
                <w:rFonts w:ascii="Helvetica" w:hAnsi="Helvetica" w:cs="Helvetica"/>
                <w:color w:val="2D3B45"/>
              </w:rPr>
            </w:pPr>
            <w:r w:rsidRPr="005F2E4B">
              <w:rPr>
                <w:rFonts w:ascii="Helvetica" w:hAnsi="Helvetica" w:cs="Helvetica"/>
                <w:color w:val="2D3B45"/>
              </w:rPr>
              <w:t>Als programmeur wil ik alvast uitdenken/uitwerken hoe alles er uit gaat zien</w:t>
            </w:r>
            <w:r w:rsidR="00E007A2">
              <w:rPr>
                <w:rFonts w:ascii="Helvetica" w:hAnsi="Helvetica" w:cs="Helvetica"/>
                <w:color w:val="2D3B45"/>
              </w:rPr>
              <w:t xml:space="preserve"> </w:t>
            </w:r>
            <w:r w:rsidRPr="005F2E4B">
              <w:rPr>
                <w:rFonts w:ascii="Helvetica" w:hAnsi="Helvetica" w:cs="Helvetica"/>
                <w:color w:val="2D3B45"/>
              </w:rPr>
              <w:t>(</w:t>
            </w:r>
            <w:proofErr w:type="spellStart"/>
            <w:r w:rsidRPr="005F2E4B">
              <w:rPr>
                <w:rFonts w:ascii="Helvetica" w:hAnsi="Helvetica" w:cs="Helvetica"/>
                <w:color w:val="2D3B45"/>
              </w:rPr>
              <w:t>texures</w:t>
            </w:r>
            <w:proofErr w:type="spellEnd"/>
            <w:r w:rsidRPr="005F2E4B">
              <w:rPr>
                <w:rFonts w:ascii="Helvetica" w:hAnsi="Helvetica" w:cs="Helvetica"/>
                <w:color w:val="2D3B45"/>
              </w:rPr>
              <w:t xml:space="preserve"> maken/opzoeken). Zodat we weten hoe de game er uit gaat zien.</w:t>
            </w:r>
          </w:p>
        </w:tc>
        <w:tc>
          <w:tcPr>
            <w:tcW w:w="3119" w:type="dxa"/>
          </w:tcPr>
          <w:p w14:paraId="565D3C3D" w14:textId="77777777" w:rsidR="00D44B7C" w:rsidRPr="005F2E4B" w:rsidRDefault="00D44B7C" w:rsidP="003C39BC">
            <w:pPr>
              <w:pStyle w:val="Normaalweb"/>
              <w:shd w:val="clear" w:color="auto" w:fill="FFFFFF"/>
              <w:spacing w:before="180" w:beforeAutospacing="0" w:after="180" w:afterAutospacing="0"/>
              <w:rPr>
                <w:rFonts w:ascii="Helvetica" w:hAnsi="Helvetica" w:cs="Helvetica"/>
                <w:color w:val="2D3B45"/>
              </w:rPr>
            </w:pPr>
            <w:r w:rsidRPr="005F2E4B">
              <w:rPr>
                <w:rFonts w:ascii="Helvetica" w:hAnsi="Helvetica" w:cs="Helvetica"/>
                <w:color w:val="2D3B45"/>
              </w:rPr>
              <w:t>Nicky en Calvin</w:t>
            </w:r>
          </w:p>
          <w:p w14:paraId="51DCCE45" w14:textId="77777777" w:rsidR="00D44B7C" w:rsidRDefault="00D44B7C" w:rsidP="003C39BC">
            <w:pPr>
              <w:pStyle w:val="Normaalweb"/>
              <w:spacing w:before="180" w:beforeAutospacing="0" w:after="180" w:afterAutospacing="0"/>
              <w:rPr>
                <w:rFonts w:ascii="Helvetica" w:hAnsi="Helvetica" w:cs="Helvetica"/>
                <w:color w:val="2D3B45"/>
              </w:rPr>
            </w:pPr>
          </w:p>
        </w:tc>
      </w:tr>
    </w:tbl>
    <w:p w14:paraId="691A0863" w14:textId="3CF21E8F" w:rsidR="00F25C99" w:rsidRDefault="00F25C99">
      <w:r>
        <w:t>Uiteindelijk hebben</w:t>
      </w:r>
      <w:r w:rsidR="00490C01">
        <w:t xml:space="preserve">, wij in week 1 </w:t>
      </w:r>
      <w:r w:rsidR="00050DC9">
        <w:t>veel meer gedaan</w:t>
      </w:r>
      <w:r w:rsidR="00E75DE7">
        <w:t xml:space="preserve"> dan wij op de planning stond</w:t>
      </w:r>
      <w:r w:rsidR="000F3E82">
        <w:t>.</w:t>
      </w:r>
    </w:p>
    <w:p w14:paraId="5937FFAF" w14:textId="4432979B" w:rsidR="00FD6B23" w:rsidRDefault="00706663">
      <w:r>
        <w:t>Wat</w:t>
      </w:r>
      <w:r w:rsidR="00647C70">
        <w:t xml:space="preserve"> wij</w:t>
      </w:r>
      <w:r>
        <w:t xml:space="preserve"> </w:t>
      </w:r>
      <w:r w:rsidR="00FD6B23">
        <w:t>extra</w:t>
      </w:r>
      <w:r>
        <w:t xml:space="preserve"> in</w:t>
      </w:r>
      <w:r w:rsidR="001C3E6A">
        <w:t xml:space="preserve"> sprint week 1</w:t>
      </w:r>
      <w:r w:rsidR="005F6D1F">
        <w:t xml:space="preserve"> gedaan hebben</w:t>
      </w:r>
      <w:r w:rsidR="009C0385">
        <w:t>:</w:t>
      </w:r>
    </w:p>
    <w:p w14:paraId="17F51B9A" w14:textId="4E2BCCBC" w:rsidR="001C3E6A" w:rsidRDefault="00593C5F" w:rsidP="00593C5F">
      <w:pPr>
        <w:pStyle w:val="Lijstalinea"/>
        <w:numPr>
          <w:ilvl w:val="0"/>
          <w:numId w:val="1"/>
        </w:numPr>
      </w:pPr>
      <w:r>
        <w:t>Schieten</w:t>
      </w:r>
      <w:r w:rsidR="00717BA3">
        <w:t xml:space="preserve"> (nog niet compleet, maar wel functioneel)</w:t>
      </w:r>
    </w:p>
    <w:p w14:paraId="248C409E" w14:textId="48CFEB0B" w:rsidR="00880C70" w:rsidRDefault="00880C70" w:rsidP="00593C5F">
      <w:pPr>
        <w:pStyle w:val="Lijstalinea"/>
        <w:numPr>
          <w:ilvl w:val="0"/>
          <w:numId w:val="1"/>
        </w:numPr>
      </w:pPr>
      <w:r>
        <w:t>Begin aan sound systeem</w:t>
      </w:r>
    </w:p>
    <w:p w14:paraId="278624BD" w14:textId="3751D52F" w:rsidR="00593C5F" w:rsidRDefault="00593C5F" w:rsidP="00593C5F">
      <w:pPr>
        <w:pStyle w:val="Lijstalinea"/>
        <w:numPr>
          <w:ilvl w:val="0"/>
          <w:numId w:val="1"/>
        </w:numPr>
      </w:pPr>
      <w:r>
        <w:t>Zombie animatie en kan speler doden</w:t>
      </w:r>
    </w:p>
    <w:p w14:paraId="596C3EF2" w14:textId="2CD315E8" w:rsidR="00593C5F" w:rsidRDefault="00AA39F5" w:rsidP="00593C5F">
      <w:pPr>
        <w:pStyle w:val="Lijstalinea"/>
        <w:numPr>
          <w:ilvl w:val="0"/>
          <w:numId w:val="1"/>
        </w:numPr>
      </w:pPr>
      <w:r>
        <w:t xml:space="preserve">Speler animatie </w:t>
      </w:r>
      <w:r w:rsidR="00414695">
        <w:t>werkt volledig</w:t>
      </w:r>
    </w:p>
    <w:p w14:paraId="11D89C56" w14:textId="4E9F64C7" w:rsidR="00A7565D" w:rsidRDefault="00414695" w:rsidP="00593C5F">
      <w:pPr>
        <w:pStyle w:val="Lijstalinea"/>
        <w:numPr>
          <w:ilvl w:val="0"/>
          <w:numId w:val="1"/>
        </w:numPr>
      </w:pPr>
      <w:r>
        <w:t>Speler kan dood</w:t>
      </w:r>
    </w:p>
    <w:p w14:paraId="2C8CFBCF" w14:textId="79FD4D01" w:rsidR="004F5A0B" w:rsidRDefault="00414695" w:rsidP="00D44B7C">
      <w:pPr>
        <w:pStyle w:val="Lijstalinea"/>
        <w:numPr>
          <w:ilvl w:val="0"/>
          <w:numId w:val="1"/>
        </w:numPr>
      </w:pPr>
      <w:r>
        <w:t xml:space="preserve">Een basis voor een </w:t>
      </w:r>
      <w:r w:rsidR="0ECEC4FA">
        <w:t>hoofdmenu</w:t>
      </w:r>
    </w:p>
    <w:p w14:paraId="5CA32061" w14:textId="6F04D3ED" w:rsidR="00FD5409" w:rsidRDefault="00F7415F" w:rsidP="00FD5409">
      <w:pPr>
        <w:pStyle w:val="Kop1"/>
      </w:pPr>
      <w:bookmarkStart w:id="4" w:name="_Toc61945480"/>
      <w:r>
        <w:lastRenderedPageBreak/>
        <w:t>Resultaten</w:t>
      </w:r>
      <w:bookmarkEnd w:id="4"/>
    </w:p>
    <w:p w14:paraId="27430CF5" w14:textId="77777777" w:rsidR="003546AE" w:rsidRPr="003546AE" w:rsidRDefault="003546AE" w:rsidP="003546AE"/>
    <w:p w14:paraId="6FF68D4C" w14:textId="77777777" w:rsidR="00F92182" w:rsidRDefault="00FD5409" w:rsidP="00FD5409">
      <w:r>
        <w:t xml:space="preserve">Sprint week 1: </w:t>
      </w:r>
      <w:hyperlink r:id="rId8" w:history="1">
        <w:r w:rsidR="003546AE" w:rsidRPr="003546AE">
          <w:rPr>
            <w:rStyle w:val="Hyperlink"/>
          </w:rPr>
          <w:t>GitHub Sprint week 1</w:t>
        </w:r>
      </w:hyperlink>
      <w:r w:rsidR="003546AE">
        <w:t xml:space="preserve"> </w:t>
      </w:r>
    </w:p>
    <w:p w14:paraId="2FDA9EF8" w14:textId="2DA2070F" w:rsidR="00F7415F" w:rsidRDefault="00F92182" w:rsidP="00FD5409">
      <w:r>
        <w:t xml:space="preserve">Als we naar de sprint week 1 resultaten kijken. Dan hebben wij voor ons gevoel een goede basis </w:t>
      </w:r>
      <w:r w:rsidR="00A933A1">
        <w:t xml:space="preserve">om in sprint week 2 uit te breiden. </w:t>
      </w:r>
      <w:r w:rsidR="00FB64E9">
        <w:t xml:space="preserve">Wij vinden dat ons product een goede structuur hebben gegeven en hebben overlegd wat de beste optie waren. </w:t>
      </w:r>
      <w:r w:rsidR="00F7415F">
        <w:br w:type="page"/>
      </w:r>
    </w:p>
    <w:p w14:paraId="3BBDFF42" w14:textId="7BE702AA" w:rsidR="00F7415F" w:rsidRDefault="00F7415F" w:rsidP="00F7415F">
      <w:pPr>
        <w:pStyle w:val="Kop1"/>
      </w:pPr>
      <w:bookmarkStart w:id="5" w:name="_Toc61945481"/>
      <w:r>
        <w:lastRenderedPageBreak/>
        <w:t>Evaluatie</w:t>
      </w:r>
      <w:bookmarkEnd w:id="5"/>
      <w:r>
        <w:t xml:space="preserve"> </w:t>
      </w:r>
    </w:p>
    <w:p w14:paraId="34E48D45" w14:textId="55BC3B53" w:rsidR="00F7415F" w:rsidRDefault="00F7415F" w:rsidP="00F7415F"/>
    <w:p w14:paraId="313CB88B" w14:textId="163D7A24" w:rsidR="00F7415F" w:rsidRDefault="00F7415F" w:rsidP="00F7415F">
      <w:pPr>
        <w:pStyle w:val="Kop2"/>
      </w:pPr>
      <w:bookmarkStart w:id="6" w:name="_Toc61945482"/>
      <w:r>
        <w:t>Calvin Carter:</w:t>
      </w:r>
      <w:bookmarkEnd w:id="6"/>
    </w:p>
    <w:p w14:paraId="58EEAB23" w14:textId="3A7C894F" w:rsidR="00B57F5F" w:rsidRDefault="00104E0B" w:rsidP="00F7415F">
      <w:r>
        <w:t xml:space="preserve">Ik vond week 1 goed verlopen. Hoewel </w:t>
      </w:r>
      <w:r w:rsidR="00F2281F">
        <w:t>Mark veel van de basisgame geprogrammeerd had</w:t>
      </w:r>
      <w:r w:rsidR="00B95E8D">
        <w:t>,</w:t>
      </w:r>
      <w:r w:rsidR="00F2281F">
        <w:t xml:space="preserve"> kwam toch iedereen tot zijn recht. </w:t>
      </w:r>
      <w:r w:rsidR="00B95E8D">
        <w:t>We hadden een duidelijke tijdverdeling gemaakt en die is ook gevolg</w:t>
      </w:r>
      <w:r w:rsidR="00045365">
        <w:t>d.</w:t>
      </w:r>
      <w:r w:rsidR="00B57F5F">
        <w:t xml:space="preserve"> Op het moment dat taken niet vervuld konden worden </w:t>
      </w:r>
      <w:r w:rsidR="0057098C">
        <w:t xml:space="preserve">dan </w:t>
      </w:r>
      <w:r w:rsidR="0081156C">
        <w:t>hielpen we elkaar, ik ben daarom erg tevreden over week 1.</w:t>
      </w:r>
    </w:p>
    <w:p w14:paraId="0543CC4D" w14:textId="77777777" w:rsidR="00F7415F" w:rsidRPr="00F7415F" w:rsidRDefault="00F7415F" w:rsidP="00F7415F"/>
    <w:p w14:paraId="1C862585" w14:textId="15016824" w:rsidR="00F7415F" w:rsidRDefault="00F7415F" w:rsidP="00F7415F">
      <w:pPr>
        <w:pStyle w:val="Kop2"/>
      </w:pPr>
      <w:bookmarkStart w:id="7" w:name="_Toc61945483"/>
      <w:r>
        <w:t>Nicky Hagens:</w:t>
      </w:r>
      <w:bookmarkEnd w:id="7"/>
    </w:p>
    <w:p w14:paraId="21F4C5E2" w14:textId="66970F30" w:rsidR="00F7415F" w:rsidRDefault="001F7C6C" w:rsidP="00F7415F">
      <w:r>
        <w:t xml:space="preserve">Hoewel niet iedereen uit ons groepje evenveel aanleg heeft voor het programmeren in C++, verliep de samenwerking toch erg goed. </w:t>
      </w:r>
      <w:r w:rsidR="005F3108">
        <w:t>Er is een eerlijke taakverdeling opgesteld en we zijn er, soms met een beetje hulp van anderen, goed uit gekomen. Voor de volgende keer is het echter wel handig om iets beter te communiceren wat iedereen op een dag gaat doen.</w:t>
      </w:r>
    </w:p>
    <w:p w14:paraId="42A2C65B" w14:textId="77777777" w:rsidR="00F7415F" w:rsidRPr="00F7415F" w:rsidRDefault="00F7415F" w:rsidP="00F7415F"/>
    <w:p w14:paraId="04A4BC46" w14:textId="79A059E3" w:rsidR="00F7415F" w:rsidRDefault="00F7415F" w:rsidP="00F7415F">
      <w:pPr>
        <w:pStyle w:val="Kop2"/>
      </w:pPr>
      <w:bookmarkStart w:id="8" w:name="_Toc61945484"/>
      <w:r>
        <w:t>Mark Verburg:</w:t>
      </w:r>
      <w:bookmarkEnd w:id="8"/>
    </w:p>
    <w:p w14:paraId="2452D061" w14:textId="240B2325" w:rsidR="00F7415F" w:rsidRDefault="35A46EB1" w:rsidP="00F7415F">
      <w:r>
        <w:t xml:space="preserve">Ik ben zeer tevreden over de eerste sprint, we zitten goed op schema en er staat een goede basis. De communicatie en taakverdeling zou </w:t>
      </w:r>
      <w:r w:rsidR="65687024">
        <w:t xml:space="preserve">beter kunnen maar dit is vooral lastig omdat er een grote gap zit in skills tussen de teamleden. Dit zorgt ervoor </w:t>
      </w:r>
      <w:r w:rsidR="0DC14DC5">
        <w:t xml:space="preserve">dat de </w:t>
      </w:r>
      <w:r w:rsidR="04228ADB">
        <w:t xml:space="preserve">leden die gevorderder zijn druk aan het project bezig zijn, terwijl de leden die nog wat moeite hebben veel </w:t>
      </w:r>
      <w:r w:rsidR="16E06E37">
        <w:t>hulp nodig hebben</w:t>
      </w:r>
      <w:r w:rsidR="1794316E">
        <w:t xml:space="preserve"> en wat langzamer werken</w:t>
      </w:r>
      <w:r w:rsidR="16E06E37">
        <w:t>. Hierdoor krijg je dus het effect d</w:t>
      </w:r>
      <w:r w:rsidR="1258E46F">
        <w:t>at</w:t>
      </w:r>
      <w:r w:rsidR="16E06E37">
        <w:t xml:space="preserve"> </w:t>
      </w:r>
      <w:r w:rsidR="7415CAF8">
        <w:t>het</w:t>
      </w:r>
      <w:r w:rsidR="16E06E37">
        <w:t xml:space="preserve"> niet duidelijk is wat</w:t>
      </w:r>
      <w:r w:rsidR="38D229AF">
        <w:t xml:space="preserve"> een individu </w:t>
      </w:r>
      <w:r w:rsidR="7668711D">
        <w:t xml:space="preserve">moet en kan doen. Het blijkt dat er toch meer bij het project komt kijken dat verwacht en dat zorgt ervoor dat er weinig tijd is </w:t>
      </w:r>
      <w:r w:rsidR="36140542">
        <w:t>om d</w:t>
      </w:r>
      <w:r w:rsidR="748021E9">
        <w:t>eze</w:t>
      </w:r>
      <w:r w:rsidR="36140542">
        <w:t xml:space="preserve"> teamleden te helpen.</w:t>
      </w:r>
      <w:r w:rsidR="091C3BE5">
        <w:t xml:space="preserve"> Aan het einde van de sprint is dit</w:t>
      </w:r>
      <w:r w:rsidR="61FAB665">
        <w:t xml:space="preserve"> gelukkig</w:t>
      </w:r>
      <w:r w:rsidR="091C3BE5">
        <w:t xml:space="preserve"> wat beter gegaan en hebben we iedereen lekker aan het werk kunnen zetten.</w:t>
      </w:r>
    </w:p>
    <w:p w14:paraId="5A5005CD" w14:textId="77777777" w:rsidR="0029637D" w:rsidRPr="00F7415F" w:rsidRDefault="0029637D" w:rsidP="00F7415F"/>
    <w:p w14:paraId="685E2F03" w14:textId="67B5879F" w:rsidR="00F7415F" w:rsidRDefault="00F7415F" w:rsidP="00F7415F">
      <w:pPr>
        <w:pStyle w:val="Kop2"/>
      </w:pPr>
      <w:bookmarkStart w:id="9" w:name="_Toc61945485"/>
      <w:r>
        <w:t>Pim Goes:</w:t>
      </w:r>
      <w:bookmarkEnd w:id="9"/>
    </w:p>
    <w:p w14:paraId="4E14419C" w14:textId="5C746BAD" w:rsidR="00261DC7" w:rsidRPr="00414695" w:rsidRDefault="0077686D" w:rsidP="00261DC7">
      <w:r>
        <w:t xml:space="preserve">Ik vond dat de sprint van week 1 prima is gegaan. </w:t>
      </w:r>
      <w:r w:rsidR="00A323DB">
        <w:t xml:space="preserve">We hebben </w:t>
      </w:r>
      <w:r w:rsidR="000A60B5">
        <w:t xml:space="preserve">een goede basis gemaakt om in sprint week 2 </w:t>
      </w:r>
      <w:r w:rsidR="00743FD3">
        <w:t xml:space="preserve">om uit te breiden en het steeds meer </w:t>
      </w:r>
      <w:r w:rsidR="00523CA1">
        <w:t>naar een</w:t>
      </w:r>
      <w:r w:rsidR="00DF3C06">
        <w:t xml:space="preserve"> echte game te laten gaan. </w:t>
      </w:r>
      <w:r w:rsidR="0028570A">
        <w:t xml:space="preserve">We hadden </w:t>
      </w:r>
      <w:r w:rsidR="00095529">
        <w:t xml:space="preserve">soms wel </w:t>
      </w:r>
      <w:r w:rsidR="009A331E">
        <w:t xml:space="preserve">wat </w:t>
      </w:r>
      <w:r w:rsidR="00261DC7">
        <w:t>dingetjes</w:t>
      </w:r>
      <w:r w:rsidR="00835977">
        <w:t xml:space="preserve"> in de samenwerking</w:t>
      </w:r>
      <w:r w:rsidR="00CB12A7">
        <w:t xml:space="preserve">, zoals </w:t>
      </w:r>
      <w:r w:rsidR="001B289E">
        <w:t xml:space="preserve">soms niet helemaal weten wat te doen. Maar we gaan </w:t>
      </w:r>
      <w:r w:rsidR="5ACC25FE">
        <w:t>eraan</w:t>
      </w:r>
      <w:r w:rsidR="001B289E">
        <w:t xml:space="preserve"> werken om </w:t>
      </w:r>
      <w:r w:rsidR="4EA2F3D2">
        <w:t>ervoor</w:t>
      </w:r>
      <w:r w:rsidR="003F21C8">
        <w:t xml:space="preserve"> te zorgen dat </w:t>
      </w:r>
      <w:r w:rsidR="001A0148">
        <w:t xml:space="preserve">iedereen </w:t>
      </w:r>
      <w:r w:rsidR="009D1921">
        <w:t xml:space="preserve">elke dag weet wat zijn taak is. Ook </w:t>
      </w:r>
      <w:r w:rsidR="00D437AA">
        <w:t xml:space="preserve">moeten wij </w:t>
      </w:r>
      <w:r w:rsidR="25B3408C">
        <w:t>ervoor</w:t>
      </w:r>
      <w:r w:rsidR="00D437AA">
        <w:t xml:space="preserve"> zorgen dat wij onze documenten beter gaan bijhouden. Wij besteden onze aandacht meer aan </w:t>
      </w:r>
      <w:r w:rsidR="00261DC7">
        <w:t xml:space="preserve">de code en heel weinig aan de documenten. In week 2 wil ik dat we alles van de documenten goed op orde hebben. </w:t>
      </w:r>
    </w:p>
    <w:p w14:paraId="3D457A02" w14:textId="48BDF3E8" w:rsidR="00414695" w:rsidRPr="00414695" w:rsidRDefault="00414695" w:rsidP="00414695"/>
    <w:sectPr w:rsidR="00414695" w:rsidRPr="00414695" w:rsidSect="00041E75">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5F3B3" w14:textId="77777777" w:rsidR="008965A0" w:rsidRDefault="008965A0" w:rsidP="00041E75">
      <w:pPr>
        <w:spacing w:after="0" w:line="240" w:lineRule="auto"/>
      </w:pPr>
      <w:r>
        <w:separator/>
      </w:r>
    </w:p>
  </w:endnote>
  <w:endnote w:type="continuationSeparator" w:id="0">
    <w:p w14:paraId="31754798" w14:textId="77777777" w:rsidR="008965A0" w:rsidRDefault="008965A0" w:rsidP="00041E75">
      <w:pPr>
        <w:spacing w:after="0" w:line="240" w:lineRule="auto"/>
      </w:pPr>
      <w:r>
        <w:continuationSeparator/>
      </w:r>
    </w:p>
  </w:endnote>
  <w:endnote w:type="continuationNotice" w:id="1">
    <w:p w14:paraId="2415D0BF" w14:textId="77777777" w:rsidR="008965A0" w:rsidRDefault="008965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963807"/>
      <w:docPartObj>
        <w:docPartGallery w:val="Page Numbers (Bottom of Page)"/>
        <w:docPartUnique/>
      </w:docPartObj>
    </w:sdtPr>
    <w:sdtEndPr/>
    <w:sdtContent>
      <w:p w14:paraId="4F3B8443" w14:textId="7D95C9E9" w:rsidR="00041E75" w:rsidRDefault="00041E75">
        <w:pPr>
          <w:pStyle w:val="Voettekst"/>
          <w:jc w:val="center"/>
        </w:pPr>
        <w:r>
          <w:fldChar w:fldCharType="begin"/>
        </w:r>
        <w:r>
          <w:instrText>PAGE   \* MERGEFORMAT</w:instrText>
        </w:r>
        <w:r>
          <w:fldChar w:fldCharType="separate"/>
        </w:r>
        <w:r>
          <w:t>2</w:t>
        </w:r>
        <w:r>
          <w:fldChar w:fldCharType="end"/>
        </w:r>
      </w:p>
    </w:sdtContent>
  </w:sdt>
  <w:p w14:paraId="78326B6E" w14:textId="77777777" w:rsidR="00041E75" w:rsidRDefault="00041E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21358" w14:textId="77777777" w:rsidR="008965A0" w:rsidRDefault="008965A0" w:rsidP="00041E75">
      <w:pPr>
        <w:spacing w:after="0" w:line="240" w:lineRule="auto"/>
      </w:pPr>
      <w:r>
        <w:separator/>
      </w:r>
    </w:p>
  </w:footnote>
  <w:footnote w:type="continuationSeparator" w:id="0">
    <w:p w14:paraId="2E64D104" w14:textId="77777777" w:rsidR="008965A0" w:rsidRDefault="008965A0" w:rsidP="00041E75">
      <w:pPr>
        <w:spacing w:after="0" w:line="240" w:lineRule="auto"/>
      </w:pPr>
      <w:r>
        <w:continuationSeparator/>
      </w:r>
    </w:p>
  </w:footnote>
  <w:footnote w:type="continuationNotice" w:id="1">
    <w:p w14:paraId="378D99E9" w14:textId="77777777" w:rsidR="008965A0" w:rsidRDefault="008965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5B56F6"/>
    <w:multiLevelType w:val="hybridMultilevel"/>
    <w:tmpl w:val="15F0F51C"/>
    <w:lvl w:ilvl="0" w:tplc="A2A41C6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A3F"/>
    <w:rsid w:val="0000241D"/>
    <w:rsid w:val="000078FC"/>
    <w:rsid w:val="00020D31"/>
    <w:rsid w:val="00027C5E"/>
    <w:rsid w:val="00041E75"/>
    <w:rsid w:val="00045365"/>
    <w:rsid w:val="00047A4B"/>
    <w:rsid w:val="00050410"/>
    <w:rsid w:val="00050DC9"/>
    <w:rsid w:val="0005451C"/>
    <w:rsid w:val="0005635A"/>
    <w:rsid w:val="00057DD7"/>
    <w:rsid w:val="00095529"/>
    <w:rsid w:val="000A60B5"/>
    <w:rsid w:val="000B058B"/>
    <w:rsid w:val="000C6A59"/>
    <w:rsid w:val="000D1F22"/>
    <w:rsid w:val="000E7AB8"/>
    <w:rsid w:val="000F0AED"/>
    <w:rsid w:val="000F3E82"/>
    <w:rsid w:val="000F5A2F"/>
    <w:rsid w:val="00104E0B"/>
    <w:rsid w:val="0011214B"/>
    <w:rsid w:val="00122F0F"/>
    <w:rsid w:val="00127FD3"/>
    <w:rsid w:val="00131645"/>
    <w:rsid w:val="00142BB2"/>
    <w:rsid w:val="001435B7"/>
    <w:rsid w:val="00167969"/>
    <w:rsid w:val="0018114D"/>
    <w:rsid w:val="00184389"/>
    <w:rsid w:val="001A0148"/>
    <w:rsid w:val="001B289E"/>
    <w:rsid w:val="001B5E80"/>
    <w:rsid w:val="001C3E6A"/>
    <w:rsid w:val="001E114B"/>
    <w:rsid w:val="001F7C6C"/>
    <w:rsid w:val="00200A32"/>
    <w:rsid w:val="00205E93"/>
    <w:rsid w:val="00206741"/>
    <w:rsid w:val="00226396"/>
    <w:rsid w:val="0023142C"/>
    <w:rsid w:val="00237066"/>
    <w:rsid w:val="00241DB9"/>
    <w:rsid w:val="002438C5"/>
    <w:rsid w:val="002520D8"/>
    <w:rsid w:val="00255B4D"/>
    <w:rsid w:val="00261DC7"/>
    <w:rsid w:val="00273C14"/>
    <w:rsid w:val="00280152"/>
    <w:rsid w:val="0028570A"/>
    <w:rsid w:val="0029637D"/>
    <w:rsid w:val="00296C0A"/>
    <w:rsid w:val="002A5934"/>
    <w:rsid w:val="002C1B17"/>
    <w:rsid w:val="002C6A3F"/>
    <w:rsid w:val="002F5C8D"/>
    <w:rsid w:val="0030220A"/>
    <w:rsid w:val="00310F80"/>
    <w:rsid w:val="00341067"/>
    <w:rsid w:val="0034492B"/>
    <w:rsid w:val="0034797B"/>
    <w:rsid w:val="003514CF"/>
    <w:rsid w:val="003546AE"/>
    <w:rsid w:val="0035482C"/>
    <w:rsid w:val="003609A2"/>
    <w:rsid w:val="003737F3"/>
    <w:rsid w:val="003913DD"/>
    <w:rsid w:val="0039378D"/>
    <w:rsid w:val="003A2F12"/>
    <w:rsid w:val="003A6EB5"/>
    <w:rsid w:val="003C1C46"/>
    <w:rsid w:val="003C2718"/>
    <w:rsid w:val="003C375A"/>
    <w:rsid w:val="003C39BC"/>
    <w:rsid w:val="003D1C93"/>
    <w:rsid w:val="003F1110"/>
    <w:rsid w:val="003F21C8"/>
    <w:rsid w:val="00414695"/>
    <w:rsid w:val="0042219F"/>
    <w:rsid w:val="00425F6D"/>
    <w:rsid w:val="00434E5C"/>
    <w:rsid w:val="0045053A"/>
    <w:rsid w:val="00450AEF"/>
    <w:rsid w:val="004560CF"/>
    <w:rsid w:val="004611FA"/>
    <w:rsid w:val="00490C01"/>
    <w:rsid w:val="004A13C2"/>
    <w:rsid w:val="004A26A2"/>
    <w:rsid w:val="004A6B07"/>
    <w:rsid w:val="004C694C"/>
    <w:rsid w:val="004D00F8"/>
    <w:rsid w:val="004D020A"/>
    <w:rsid w:val="004D27DA"/>
    <w:rsid w:val="004D3CEC"/>
    <w:rsid w:val="004F2639"/>
    <w:rsid w:val="004F5A0B"/>
    <w:rsid w:val="00513D23"/>
    <w:rsid w:val="00523CA1"/>
    <w:rsid w:val="00541A5B"/>
    <w:rsid w:val="0055006F"/>
    <w:rsid w:val="00556A64"/>
    <w:rsid w:val="0057098C"/>
    <w:rsid w:val="005720D3"/>
    <w:rsid w:val="00584126"/>
    <w:rsid w:val="00590C08"/>
    <w:rsid w:val="00593C5F"/>
    <w:rsid w:val="005A33CE"/>
    <w:rsid w:val="005B5617"/>
    <w:rsid w:val="005F3108"/>
    <w:rsid w:val="005F6D1F"/>
    <w:rsid w:val="00603E0C"/>
    <w:rsid w:val="0061574F"/>
    <w:rsid w:val="00615C2A"/>
    <w:rsid w:val="00631E27"/>
    <w:rsid w:val="00647499"/>
    <w:rsid w:val="00647C70"/>
    <w:rsid w:val="006573CB"/>
    <w:rsid w:val="00663DA5"/>
    <w:rsid w:val="006759DC"/>
    <w:rsid w:val="00682632"/>
    <w:rsid w:val="006931C6"/>
    <w:rsid w:val="00695DCA"/>
    <w:rsid w:val="006C6BC6"/>
    <w:rsid w:val="006E528C"/>
    <w:rsid w:val="007014A0"/>
    <w:rsid w:val="00706663"/>
    <w:rsid w:val="0070671A"/>
    <w:rsid w:val="0070773F"/>
    <w:rsid w:val="00717BA3"/>
    <w:rsid w:val="00717FBD"/>
    <w:rsid w:val="00720175"/>
    <w:rsid w:val="00736A82"/>
    <w:rsid w:val="00743FD3"/>
    <w:rsid w:val="007535D3"/>
    <w:rsid w:val="0077686D"/>
    <w:rsid w:val="007D610C"/>
    <w:rsid w:val="00801396"/>
    <w:rsid w:val="0081156C"/>
    <w:rsid w:val="00812823"/>
    <w:rsid w:val="00835977"/>
    <w:rsid w:val="008432AA"/>
    <w:rsid w:val="008437C5"/>
    <w:rsid w:val="00846263"/>
    <w:rsid w:val="00855C72"/>
    <w:rsid w:val="00876B78"/>
    <w:rsid w:val="00877FC3"/>
    <w:rsid w:val="00880C70"/>
    <w:rsid w:val="00894276"/>
    <w:rsid w:val="008965A0"/>
    <w:rsid w:val="008B72BB"/>
    <w:rsid w:val="008D06F5"/>
    <w:rsid w:val="008D2EA4"/>
    <w:rsid w:val="008D35A0"/>
    <w:rsid w:val="008E25F4"/>
    <w:rsid w:val="008E2E54"/>
    <w:rsid w:val="00904D92"/>
    <w:rsid w:val="0090581F"/>
    <w:rsid w:val="00921CB6"/>
    <w:rsid w:val="00953A4C"/>
    <w:rsid w:val="00961B2C"/>
    <w:rsid w:val="00967384"/>
    <w:rsid w:val="009819EC"/>
    <w:rsid w:val="00985F4A"/>
    <w:rsid w:val="009939EF"/>
    <w:rsid w:val="009A1952"/>
    <w:rsid w:val="009A331E"/>
    <w:rsid w:val="009B4E7C"/>
    <w:rsid w:val="009C0385"/>
    <w:rsid w:val="009C13CB"/>
    <w:rsid w:val="009C6A80"/>
    <w:rsid w:val="009D09F4"/>
    <w:rsid w:val="009D1921"/>
    <w:rsid w:val="009F7F5C"/>
    <w:rsid w:val="00A04350"/>
    <w:rsid w:val="00A268E8"/>
    <w:rsid w:val="00A26A5C"/>
    <w:rsid w:val="00A323DB"/>
    <w:rsid w:val="00A336FB"/>
    <w:rsid w:val="00A426D8"/>
    <w:rsid w:val="00A7221A"/>
    <w:rsid w:val="00A7565D"/>
    <w:rsid w:val="00A933A1"/>
    <w:rsid w:val="00A936AB"/>
    <w:rsid w:val="00AA0EBE"/>
    <w:rsid w:val="00AA39F5"/>
    <w:rsid w:val="00AB3894"/>
    <w:rsid w:val="00AE028D"/>
    <w:rsid w:val="00AE3040"/>
    <w:rsid w:val="00AE7DFF"/>
    <w:rsid w:val="00B10D37"/>
    <w:rsid w:val="00B257F9"/>
    <w:rsid w:val="00B3413C"/>
    <w:rsid w:val="00B40AB9"/>
    <w:rsid w:val="00B5272F"/>
    <w:rsid w:val="00B57F5F"/>
    <w:rsid w:val="00B613F0"/>
    <w:rsid w:val="00B64F78"/>
    <w:rsid w:val="00B7256B"/>
    <w:rsid w:val="00B87EDB"/>
    <w:rsid w:val="00B95E8D"/>
    <w:rsid w:val="00BA18DE"/>
    <w:rsid w:val="00BA5AD5"/>
    <w:rsid w:val="00BC6B56"/>
    <w:rsid w:val="00BD44B4"/>
    <w:rsid w:val="00BD64E7"/>
    <w:rsid w:val="00BE0AF9"/>
    <w:rsid w:val="00C140D6"/>
    <w:rsid w:val="00C14292"/>
    <w:rsid w:val="00C17EE5"/>
    <w:rsid w:val="00C350F4"/>
    <w:rsid w:val="00C700B5"/>
    <w:rsid w:val="00CB12A7"/>
    <w:rsid w:val="00CB3C08"/>
    <w:rsid w:val="00CD39E1"/>
    <w:rsid w:val="00CF3286"/>
    <w:rsid w:val="00CF61D4"/>
    <w:rsid w:val="00D22ACC"/>
    <w:rsid w:val="00D23B0D"/>
    <w:rsid w:val="00D437AA"/>
    <w:rsid w:val="00D44B7C"/>
    <w:rsid w:val="00D46136"/>
    <w:rsid w:val="00D50CC4"/>
    <w:rsid w:val="00D74210"/>
    <w:rsid w:val="00DC3899"/>
    <w:rsid w:val="00DC3D1B"/>
    <w:rsid w:val="00DF3C06"/>
    <w:rsid w:val="00E007A2"/>
    <w:rsid w:val="00E17474"/>
    <w:rsid w:val="00E507C8"/>
    <w:rsid w:val="00E60196"/>
    <w:rsid w:val="00E75DE7"/>
    <w:rsid w:val="00E93232"/>
    <w:rsid w:val="00EA3C15"/>
    <w:rsid w:val="00EA69EC"/>
    <w:rsid w:val="00F101DB"/>
    <w:rsid w:val="00F2281F"/>
    <w:rsid w:val="00F25C99"/>
    <w:rsid w:val="00F357A6"/>
    <w:rsid w:val="00F526BB"/>
    <w:rsid w:val="00F57EAE"/>
    <w:rsid w:val="00F7415F"/>
    <w:rsid w:val="00F92182"/>
    <w:rsid w:val="00F941A1"/>
    <w:rsid w:val="00F9543B"/>
    <w:rsid w:val="00FA18AB"/>
    <w:rsid w:val="00FB204F"/>
    <w:rsid w:val="00FB64E9"/>
    <w:rsid w:val="00FB6A54"/>
    <w:rsid w:val="00FD5409"/>
    <w:rsid w:val="00FD6B23"/>
    <w:rsid w:val="00FE3C1A"/>
    <w:rsid w:val="00FF06A1"/>
    <w:rsid w:val="00FF3F30"/>
    <w:rsid w:val="04228ADB"/>
    <w:rsid w:val="044ECE51"/>
    <w:rsid w:val="04EBAE2C"/>
    <w:rsid w:val="081B2F92"/>
    <w:rsid w:val="08BAB49C"/>
    <w:rsid w:val="091C3BE5"/>
    <w:rsid w:val="09391BE4"/>
    <w:rsid w:val="0C1F5741"/>
    <w:rsid w:val="0DC14DC5"/>
    <w:rsid w:val="0E1E3E21"/>
    <w:rsid w:val="0EC640F7"/>
    <w:rsid w:val="0ECEC4FA"/>
    <w:rsid w:val="0F91D65D"/>
    <w:rsid w:val="104B9B53"/>
    <w:rsid w:val="10830E76"/>
    <w:rsid w:val="1258E46F"/>
    <w:rsid w:val="15449DD6"/>
    <w:rsid w:val="165CC5E9"/>
    <w:rsid w:val="16E06E37"/>
    <w:rsid w:val="1794316E"/>
    <w:rsid w:val="1B47AC65"/>
    <w:rsid w:val="1D8E594A"/>
    <w:rsid w:val="1FB20A6C"/>
    <w:rsid w:val="20A24B4C"/>
    <w:rsid w:val="20CB187C"/>
    <w:rsid w:val="233F3967"/>
    <w:rsid w:val="238B80F9"/>
    <w:rsid w:val="249DBC53"/>
    <w:rsid w:val="25B3408C"/>
    <w:rsid w:val="280A0781"/>
    <w:rsid w:val="2B4DC448"/>
    <w:rsid w:val="2B9212DB"/>
    <w:rsid w:val="2E0F21F4"/>
    <w:rsid w:val="2EF0C223"/>
    <w:rsid w:val="35A46EB1"/>
    <w:rsid w:val="36140542"/>
    <w:rsid w:val="362B3466"/>
    <w:rsid w:val="37878DD1"/>
    <w:rsid w:val="37AFD5A3"/>
    <w:rsid w:val="37CE2804"/>
    <w:rsid w:val="38D229AF"/>
    <w:rsid w:val="397B0B6F"/>
    <w:rsid w:val="3A5AE3A1"/>
    <w:rsid w:val="3AC7F514"/>
    <w:rsid w:val="3E6CF7BB"/>
    <w:rsid w:val="3EE6413F"/>
    <w:rsid w:val="3F32289A"/>
    <w:rsid w:val="3F7E0FF5"/>
    <w:rsid w:val="40E3D58E"/>
    <w:rsid w:val="437B4738"/>
    <w:rsid w:val="43A2219C"/>
    <w:rsid w:val="45B32052"/>
    <w:rsid w:val="4960CDAF"/>
    <w:rsid w:val="4AC2E313"/>
    <w:rsid w:val="4C20B884"/>
    <w:rsid w:val="4C73C31C"/>
    <w:rsid w:val="4E3EE34C"/>
    <w:rsid w:val="4EA2F3D2"/>
    <w:rsid w:val="5163C038"/>
    <w:rsid w:val="52D0CCAF"/>
    <w:rsid w:val="544F3E4E"/>
    <w:rsid w:val="55F00166"/>
    <w:rsid w:val="5846251D"/>
    <w:rsid w:val="5ACC25FE"/>
    <w:rsid w:val="5C70BE89"/>
    <w:rsid w:val="5DD89569"/>
    <w:rsid w:val="5E4AD47C"/>
    <w:rsid w:val="5FB148F0"/>
    <w:rsid w:val="61FAB665"/>
    <w:rsid w:val="6341B5C6"/>
    <w:rsid w:val="6380B868"/>
    <w:rsid w:val="64EBAD4B"/>
    <w:rsid w:val="65687024"/>
    <w:rsid w:val="67044085"/>
    <w:rsid w:val="68FA3EBB"/>
    <w:rsid w:val="693F02D9"/>
    <w:rsid w:val="698AEA34"/>
    <w:rsid w:val="69E86810"/>
    <w:rsid w:val="6B65E475"/>
    <w:rsid w:val="6D371C34"/>
    <w:rsid w:val="6D86F977"/>
    <w:rsid w:val="7142B2D3"/>
    <w:rsid w:val="73D0BE6D"/>
    <w:rsid w:val="7415CAF8"/>
    <w:rsid w:val="747F700C"/>
    <w:rsid w:val="748021E9"/>
    <w:rsid w:val="76156685"/>
    <w:rsid w:val="765918B2"/>
    <w:rsid w:val="7668711D"/>
    <w:rsid w:val="768633A2"/>
    <w:rsid w:val="78BC5BCE"/>
    <w:rsid w:val="7B42A5FB"/>
    <w:rsid w:val="7DFE42B5"/>
    <w:rsid w:val="7F2287F7"/>
    <w:rsid w:val="7FE46FA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73846"/>
  <w15:chartTrackingRefBased/>
  <w15:docId w15:val="{7715FB4D-AF71-42F6-8103-7B0F392A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34E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741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41E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41E75"/>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041E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1E75"/>
  </w:style>
  <w:style w:type="paragraph" w:styleId="Voettekst">
    <w:name w:val="footer"/>
    <w:basedOn w:val="Standaard"/>
    <w:link w:val="VoettekstChar"/>
    <w:uiPriority w:val="99"/>
    <w:unhideWhenUsed/>
    <w:rsid w:val="00041E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1E75"/>
  </w:style>
  <w:style w:type="character" w:customStyle="1" w:styleId="Kop1Char">
    <w:name w:val="Kop 1 Char"/>
    <w:basedOn w:val="Standaardalinea-lettertype"/>
    <w:link w:val="Kop1"/>
    <w:uiPriority w:val="9"/>
    <w:rsid w:val="00434E5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34E5C"/>
    <w:pPr>
      <w:outlineLvl w:val="9"/>
    </w:pPr>
    <w:rPr>
      <w:lang w:eastAsia="nl-NL"/>
    </w:rPr>
  </w:style>
  <w:style w:type="character" w:customStyle="1" w:styleId="Kop2Char">
    <w:name w:val="Kop 2 Char"/>
    <w:basedOn w:val="Standaardalinea-lettertype"/>
    <w:link w:val="Kop2"/>
    <w:uiPriority w:val="9"/>
    <w:rsid w:val="00F7415F"/>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F7415F"/>
    <w:pPr>
      <w:spacing w:after="100"/>
    </w:pPr>
  </w:style>
  <w:style w:type="paragraph" w:styleId="Inhopg2">
    <w:name w:val="toc 2"/>
    <w:basedOn w:val="Standaard"/>
    <w:next w:val="Standaard"/>
    <w:autoRedefine/>
    <w:uiPriority w:val="39"/>
    <w:unhideWhenUsed/>
    <w:rsid w:val="00F7415F"/>
    <w:pPr>
      <w:spacing w:after="100"/>
      <w:ind w:left="220"/>
    </w:pPr>
  </w:style>
  <w:style w:type="character" w:styleId="Hyperlink">
    <w:name w:val="Hyperlink"/>
    <w:basedOn w:val="Standaardalinea-lettertype"/>
    <w:uiPriority w:val="99"/>
    <w:unhideWhenUsed/>
    <w:rsid w:val="00F7415F"/>
    <w:rPr>
      <w:color w:val="0563C1" w:themeColor="hyperlink"/>
      <w:u w:val="single"/>
    </w:rPr>
  </w:style>
  <w:style w:type="character" w:styleId="Onopgelostemelding">
    <w:name w:val="Unresolved Mention"/>
    <w:basedOn w:val="Standaardalinea-lettertype"/>
    <w:uiPriority w:val="99"/>
    <w:semiHidden/>
    <w:unhideWhenUsed/>
    <w:rsid w:val="003546AE"/>
    <w:rPr>
      <w:color w:val="605E5C"/>
      <w:shd w:val="clear" w:color="auto" w:fill="E1DFDD"/>
    </w:rPr>
  </w:style>
  <w:style w:type="paragraph" w:styleId="Lijstalinea">
    <w:name w:val="List Paragraph"/>
    <w:basedOn w:val="Standaard"/>
    <w:uiPriority w:val="34"/>
    <w:qFormat/>
    <w:rsid w:val="00593C5F"/>
    <w:pPr>
      <w:ind w:left="720"/>
      <w:contextualSpacing/>
    </w:pPr>
  </w:style>
  <w:style w:type="paragraph" w:styleId="Normaalweb">
    <w:name w:val="Normal (Web)"/>
    <w:basedOn w:val="Standaard"/>
    <w:uiPriority w:val="99"/>
    <w:semiHidden/>
    <w:unhideWhenUsed/>
    <w:rsid w:val="00310F80"/>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D44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8432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hotiewer/thga_groep9/releases/tag/v0.25-alph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B6456-C787-44D9-A277-0C1E41B2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808</Words>
  <Characters>4446</Characters>
  <Application>Microsoft Office Word</Application>
  <DocSecurity>0</DocSecurity>
  <Lines>37</Lines>
  <Paragraphs>10</Paragraphs>
  <ScaleCrop>false</ScaleCrop>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 Goes</dc:creator>
  <cp:keywords/>
  <dc:description/>
  <cp:lastModifiedBy>Pim Goes</cp:lastModifiedBy>
  <cp:revision>112</cp:revision>
  <dcterms:created xsi:type="dcterms:W3CDTF">2021-01-18T06:20:00Z</dcterms:created>
  <dcterms:modified xsi:type="dcterms:W3CDTF">2021-01-31T15:07:00Z</dcterms:modified>
</cp:coreProperties>
</file>